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BE9C" w14:textId="77777777" w:rsidR="00874086" w:rsidRDefault="003414EA">
      <w:pPr>
        <w:spacing w:after="0"/>
      </w:pPr>
      <w:r>
        <w:rPr>
          <w:sz w:val="20"/>
        </w:rPr>
        <w:t xml:space="preserve"> </w:t>
      </w:r>
    </w:p>
    <w:p w14:paraId="7AE64054" w14:textId="7F5CDF0C" w:rsidR="00874086" w:rsidRDefault="003414EA" w:rsidP="00C50BAD">
      <w:pPr>
        <w:spacing w:after="38"/>
      </w:pPr>
      <w:r>
        <w:rPr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ssignment No: B-11 </w:t>
      </w:r>
    </w:p>
    <w:p w14:paraId="6E3EC170" w14:textId="77777777" w:rsidR="00874086" w:rsidRDefault="003414E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8FC751" w14:textId="77777777" w:rsidR="00874086" w:rsidRDefault="003414EA">
      <w:pPr>
        <w:spacing w:after="14" w:line="249" w:lineRule="auto"/>
        <w:ind w:left="-5" w:right="346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Title: - To </w:t>
      </w:r>
      <w:r>
        <w:rPr>
          <w:rFonts w:ascii="Times New Roman" w:eastAsia="Times New Roman" w:hAnsi="Times New Roman" w:cs="Times New Roman"/>
          <w:sz w:val="24"/>
        </w:rPr>
        <w:t xml:space="preserve">study and implement the construction of minimum spanning tree. </w:t>
      </w:r>
    </w:p>
    <w:p w14:paraId="3EDE6257" w14:textId="77777777" w:rsidR="00874086" w:rsidRDefault="003414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F7D71" w14:textId="77777777" w:rsidR="00874086" w:rsidRDefault="003414EA">
      <w:pPr>
        <w:spacing w:after="14" w:line="249" w:lineRule="auto"/>
        <w:ind w:left="-5" w:right="346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Index Terms: </w:t>
      </w:r>
      <w:r>
        <w:rPr>
          <w:rFonts w:ascii="Times New Roman" w:eastAsia="Times New Roman" w:hAnsi="Times New Roman" w:cs="Times New Roman"/>
          <w:sz w:val="24"/>
        </w:rPr>
        <w:t xml:space="preserve">class, objects, MST, Prims, Cycle  </w:t>
      </w:r>
    </w:p>
    <w:p w14:paraId="742C5015" w14:textId="77777777" w:rsidR="00874086" w:rsidRDefault="003414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093588" w14:textId="77777777" w:rsidR="00874086" w:rsidRDefault="003414EA">
      <w:pPr>
        <w:spacing w:after="34" w:line="247" w:lineRule="auto"/>
        <w:ind w:right="363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Problem Statement: </w:t>
      </w:r>
      <w:r>
        <w:rPr>
          <w:rFonts w:ascii="Times New Roman" w:eastAsia="Times New Roman" w:hAnsi="Times New Roman" w:cs="Times New Roman"/>
          <w:sz w:val="23"/>
        </w:rPr>
        <w:t xml:space="preserve">You have a business with several offices; you want to lease phone lines to connect them up with each other; and the phone company charges different amounts of money to connect different pairs of cities. You want a set of lines that connects all your offices with a minimum total cost. Solve the problem by suggesting appropriate data structures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577EA4" w14:textId="77777777" w:rsidR="00874086" w:rsidRDefault="003414E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A24A6B" w14:textId="77777777" w:rsidR="00874086" w:rsidRDefault="003414E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Theory:  </w:t>
      </w:r>
    </w:p>
    <w:p w14:paraId="330DD9FE" w14:textId="77777777" w:rsidR="00874086" w:rsidRDefault="003414E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70A723" w14:textId="77777777" w:rsidR="00874086" w:rsidRDefault="003414EA">
      <w:pPr>
        <w:spacing w:after="214" w:line="249" w:lineRule="auto"/>
        <w:ind w:left="-5" w:right="346" w:hanging="1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C6E6779" wp14:editId="22844BF9">
            <wp:simplePos x="0" y="0"/>
            <wp:positionH relativeFrom="column">
              <wp:posOffset>520395</wp:posOffset>
            </wp:positionH>
            <wp:positionV relativeFrom="paragraph">
              <wp:posOffset>13742</wp:posOffset>
            </wp:positionV>
            <wp:extent cx="115570" cy="155575"/>
            <wp:effectExtent l="0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Spanning Tree: </w:t>
      </w:r>
      <w:r>
        <w:rPr>
          <w:rFonts w:ascii="Times New Roman" w:eastAsia="Times New Roman" w:hAnsi="Times New Roman" w:cs="Times New Roman"/>
          <w:sz w:val="24"/>
        </w:rPr>
        <w:t xml:space="preserve">Any tree, which consists solely of edges in graph G and includes all the vertices in G is called as a spanning tree. </w:t>
      </w:r>
      <w:proofErr w:type="gramStart"/>
      <w:r>
        <w:rPr>
          <w:rFonts w:ascii="Times New Roman" w:eastAsia="Times New Roman" w:hAnsi="Times New Roman" w:cs="Times New Roman"/>
          <w:sz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or a given connected graph there are multiple spanning trees possible. For a maximal connected graph having n vertices the number of different possible spanning trees is equal to (n!)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</w:p>
    <w:p w14:paraId="3DC8B697" w14:textId="77777777" w:rsidR="00874086" w:rsidRDefault="003414EA">
      <w:pPr>
        <w:spacing w:after="14" w:line="249" w:lineRule="auto"/>
        <w:ind w:left="-5" w:right="346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Minimum Spanning Tree: </w:t>
      </w:r>
      <w:r>
        <w:rPr>
          <w:rFonts w:ascii="Times New Roman" w:eastAsia="Times New Roman" w:hAnsi="Times New Roman" w:cs="Times New Roman"/>
          <w:sz w:val="24"/>
        </w:rPr>
        <w:t xml:space="preserve">The minimum cost or minimum weightage spanning tree is called as Minimum Spanning Tree. To obtain a minimum spanning tree for a given connected graph, we can use </w:t>
      </w:r>
      <w:proofErr w:type="spellStart"/>
      <w:r>
        <w:rPr>
          <w:rFonts w:ascii="Times New Roman" w:eastAsia="Times New Roman" w:hAnsi="Times New Roman" w:cs="Times New Roman"/>
          <w:sz w:val="24"/>
        </w:rPr>
        <w:t>Prim,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lgorithm (vertex by vertex) or Kruskal‟ s algorithm (edge by edge)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11A6A1" w14:textId="77777777" w:rsidR="00874086" w:rsidRDefault="003414EA">
      <w:pPr>
        <w:spacing w:after="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325E48" w14:textId="77777777" w:rsidR="00874086" w:rsidRDefault="003414EA">
      <w:pPr>
        <w:spacing w:after="14" w:line="249" w:lineRule="auto"/>
        <w:ind w:left="111" w:right="346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Prim’s Algorithm: </w:t>
      </w:r>
      <w:r>
        <w:rPr>
          <w:rFonts w:ascii="Times New Roman" w:eastAsia="Times New Roman" w:hAnsi="Times New Roman" w:cs="Times New Roman"/>
          <w:sz w:val="24"/>
        </w:rPr>
        <w:t xml:space="preserve">In computer science, Prim's algorithm is a </w:t>
      </w:r>
      <w:hyperlink r:id="rId9">
        <w:r>
          <w:rPr>
            <w:rFonts w:ascii="Times New Roman" w:eastAsia="Times New Roman" w:hAnsi="Times New Roman" w:cs="Times New Roman"/>
            <w:sz w:val="24"/>
          </w:rPr>
          <w:t>greedy algorithm that f</w:t>
        </w:r>
      </w:hyperlink>
      <w:r>
        <w:rPr>
          <w:rFonts w:ascii="Times New Roman" w:eastAsia="Times New Roman" w:hAnsi="Times New Roman" w:cs="Times New Roman"/>
          <w:sz w:val="24"/>
        </w:rPr>
        <w:t xml:space="preserve">inds a </w:t>
      </w:r>
      <w:hyperlink r:id="rId10">
        <w:r>
          <w:rPr>
            <w:rFonts w:ascii="Times New Roman" w:eastAsia="Times New Roman" w:hAnsi="Times New Roman" w:cs="Times New Roman"/>
            <w:sz w:val="24"/>
          </w:rPr>
          <w:t>minimum spanning tree for a</w:t>
        </w:r>
      </w:hyperlink>
      <w:hyperlink r:id="rId11">
        <w:r>
          <w:rPr>
            <w:rFonts w:ascii="Times New Roman" w:eastAsia="Times New Roman" w:hAnsi="Times New Roman" w:cs="Times New Roman"/>
            <w:sz w:val="24"/>
          </w:rPr>
          <w:t xml:space="preserve"> connected weighted undirected graph. This m</w:t>
        </w:r>
      </w:hyperlink>
      <w:r>
        <w:rPr>
          <w:rFonts w:ascii="Times New Roman" w:eastAsia="Times New Roman" w:hAnsi="Times New Roman" w:cs="Times New Roman"/>
          <w:sz w:val="24"/>
        </w:rPr>
        <w:t xml:space="preserve">eans it finds a subset of the </w:t>
      </w:r>
      <w:hyperlink r:id="rId12">
        <w:r>
          <w:rPr>
            <w:rFonts w:ascii="Times New Roman" w:eastAsia="Times New Roman" w:hAnsi="Times New Roman" w:cs="Times New Roman"/>
            <w:sz w:val="24"/>
          </w:rPr>
          <w:t>edges that f</w:t>
        </w:r>
      </w:hyperlink>
      <w:r>
        <w:rPr>
          <w:rFonts w:ascii="Times New Roman" w:eastAsia="Times New Roman" w:hAnsi="Times New Roman" w:cs="Times New Roman"/>
          <w:sz w:val="24"/>
        </w:rPr>
        <w:t xml:space="preserve">orms a </w:t>
      </w:r>
      <w:hyperlink r:id="rId13">
        <w:r>
          <w:rPr>
            <w:rFonts w:ascii="Times New Roman" w:eastAsia="Times New Roman" w:hAnsi="Times New Roman" w:cs="Times New Roman"/>
            <w:sz w:val="24"/>
          </w:rPr>
          <w:t>tree that i</w:t>
        </w:r>
      </w:hyperlink>
      <w:r>
        <w:rPr>
          <w:rFonts w:ascii="Times New Roman" w:eastAsia="Times New Roman" w:hAnsi="Times New Roman" w:cs="Times New Roman"/>
          <w:sz w:val="24"/>
        </w:rPr>
        <w:t xml:space="preserve">ncludes every </w:t>
      </w:r>
      <w:hyperlink r:id="rId14">
        <w:r>
          <w:rPr>
            <w:rFonts w:ascii="Times New Roman" w:eastAsia="Times New Roman" w:hAnsi="Times New Roman" w:cs="Times New Roman"/>
            <w:sz w:val="24"/>
          </w:rPr>
          <w:t>vertex, w</w:t>
        </w:r>
      </w:hyperlink>
      <w:r>
        <w:rPr>
          <w:rFonts w:ascii="Times New Roman" w:eastAsia="Times New Roman" w:hAnsi="Times New Roman" w:cs="Times New Roman"/>
          <w:sz w:val="24"/>
        </w:rPr>
        <w:t xml:space="preserve">here the total weight of all the </w:t>
      </w:r>
      <w:hyperlink r:id="rId15">
        <w:r>
          <w:rPr>
            <w:rFonts w:ascii="Times New Roman" w:eastAsia="Times New Roman" w:hAnsi="Times New Roman" w:cs="Times New Roman"/>
            <w:sz w:val="24"/>
          </w:rPr>
          <w:t>edges i</w:t>
        </w:r>
      </w:hyperlink>
      <w:r>
        <w:rPr>
          <w:rFonts w:ascii="Times New Roman" w:eastAsia="Times New Roman" w:hAnsi="Times New Roman" w:cs="Times New Roman"/>
          <w:sz w:val="24"/>
        </w:rPr>
        <w:t xml:space="preserve">n the </w:t>
      </w:r>
    </w:p>
    <w:p w14:paraId="7F57CA4B" w14:textId="77777777" w:rsidR="00874086" w:rsidRDefault="003414EA">
      <w:pPr>
        <w:spacing w:after="14" w:line="249" w:lineRule="auto"/>
        <w:ind w:left="-5" w:right="3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tree is minimized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F88CCA" w14:textId="77777777" w:rsidR="00874086" w:rsidRDefault="003414EA">
      <w:pPr>
        <w:spacing w:after="14" w:line="249" w:lineRule="auto"/>
        <w:ind w:left="-15" w:right="346" w:firstLine="72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ll vertices of a connected graph are included in minimum cost spanning tree. Prims algorithm starts from one vertex and grows the rest of tree by adding one vertex at a time by adding associated edge in set T. This algorithm builds a tree by iteratively adding edges until all vertices are visited. The resultant tree is a minimum spanning tree. At each iteration it </w:t>
      </w:r>
      <w:r>
        <w:rPr>
          <w:rFonts w:ascii="Times New Roman" w:eastAsia="Times New Roman" w:hAnsi="Times New Roman" w:cs="Times New Roman"/>
          <w:b/>
          <w:sz w:val="24"/>
        </w:rPr>
        <w:t>selects the vertex</w:t>
      </w:r>
      <w:r>
        <w:rPr>
          <w:rFonts w:ascii="Times New Roman" w:eastAsia="Times New Roman" w:hAnsi="Times New Roman" w:cs="Times New Roman"/>
          <w:sz w:val="24"/>
        </w:rPr>
        <w:t xml:space="preserve"> and associated edge having minimum cost or weightage that does not create a cycle. The algorithm is: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B3E10CE" w14:textId="77777777" w:rsidR="00874086" w:rsidRDefault="003414E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pplications of spanning trees: </w:t>
      </w:r>
    </w:p>
    <w:p w14:paraId="67176622" w14:textId="77777777" w:rsidR="00874086" w:rsidRDefault="003414EA">
      <w:pPr>
        <w:numPr>
          <w:ilvl w:val="0"/>
          <w:numId w:val="1"/>
        </w:numPr>
        <w:spacing w:after="14" w:line="249" w:lineRule="auto"/>
        <w:ind w:right="346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 find independent set of circuit equations for an electrical network. By adding an edge from set B to spanning tree we get a cycle and then Kirchhoff‟ s second law is used on the resulting cycle to obtain a circuit equation. </w:t>
      </w:r>
      <w:proofErr w:type="gramStart"/>
      <w:r>
        <w:rPr>
          <w:rFonts w:ascii="Times New Roman" w:eastAsia="Times New Roman" w:hAnsi="Times New Roman" w:cs="Times New Roman"/>
          <w:sz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he total number of independent circuit equation we get </w:t>
      </w:r>
    </w:p>
    <w:p w14:paraId="07B60224" w14:textId="77777777" w:rsidR="00874086" w:rsidRDefault="003414EA">
      <w:pPr>
        <w:tabs>
          <w:tab w:val="center" w:pos="2284"/>
        </w:tabs>
        <w:spacing w:after="14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is equal to the number of edges in set B. </w:t>
      </w:r>
    </w:p>
    <w:p w14:paraId="6C7CE61C" w14:textId="77777777" w:rsidR="00874086" w:rsidRDefault="003414EA">
      <w:pPr>
        <w:numPr>
          <w:ilvl w:val="0"/>
          <w:numId w:val="1"/>
        </w:numPr>
        <w:spacing w:after="2004" w:line="249" w:lineRule="auto"/>
        <w:ind w:right="346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ing the property of spanning </w:t>
      </w:r>
      <w:proofErr w:type="gramStart"/>
      <w:r>
        <w:rPr>
          <w:rFonts w:ascii="Times New Roman" w:eastAsia="Times New Roman" w:hAnsi="Times New Roman" w:cs="Times New Roman"/>
          <w:sz w:val="24"/>
        </w:rPr>
        <w:t>tree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we can select the spanning tree with (n-1) edges such that total cost is minimum if each edge in a graph represents cost (weightage). For example, a communication network between number of cities. </w:t>
      </w:r>
    </w:p>
    <w:p w14:paraId="75A370FD" w14:textId="77777777" w:rsidR="00874086" w:rsidRDefault="003414EA">
      <w:pPr>
        <w:spacing w:after="0"/>
        <w:ind w:left="360"/>
      </w:pPr>
      <w:r>
        <w:rPr>
          <w:rFonts w:ascii="Times New Roman" w:eastAsia="Times New Roman" w:hAnsi="Times New Roman" w:cs="Times New Roman"/>
          <w:sz w:val="31"/>
          <w:vertAlign w:val="subscript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Example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run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tbl>
      <w:tblPr>
        <w:tblStyle w:val="TableGrid"/>
        <w:tblW w:w="9647" w:type="dxa"/>
        <w:tblInd w:w="362" w:type="dxa"/>
        <w:tblCellMar>
          <w:bottom w:w="6" w:type="dxa"/>
          <w:right w:w="55" w:type="dxa"/>
        </w:tblCellMar>
        <w:tblLook w:val="04A0" w:firstRow="1" w:lastRow="0" w:firstColumn="1" w:lastColumn="0" w:noHBand="0" w:noVBand="1"/>
      </w:tblPr>
      <w:tblGrid>
        <w:gridCol w:w="3220"/>
        <w:gridCol w:w="739"/>
        <w:gridCol w:w="922"/>
        <w:gridCol w:w="1460"/>
        <w:gridCol w:w="1239"/>
        <w:gridCol w:w="2067"/>
      </w:tblGrid>
      <w:tr w:rsidR="00874086" w14:paraId="4ED86104" w14:textId="77777777">
        <w:trPr>
          <w:trHeight w:val="504"/>
        </w:trPr>
        <w:tc>
          <w:tcPr>
            <w:tcW w:w="3220" w:type="dxa"/>
            <w:tcBorders>
              <w:top w:val="single" w:sz="8" w:space="0" w:color="ACA899"/>
              <w:left w:val="single" w:sz="10" w:space="0" w:color="EBE9D7"/>
              <w:bottom w:val="single" w:sz="8" w:space="0" w:color="ACA899"/>
              <w:right w:val="single" w:sz="8" w:space="0" w:color="ACA899"/>
            </w:tcBorders>
            <w:vAlign w:val="bottom"/>
          </w:tcPr>
          <w:p w14:paraId="1A328B94" w14:textId="77777777" w:rsidR="00874086" w:rsidRDefault="003414E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age </w:t>
            </w:r>
          </w:p>
          <w:p w14:paraId="20217560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nil"/>
            </w:tcBorders>
            <w:vAlign w:val="bottom"/>
          </w:tcPr>
          <w:p w14:paraId="3EA097BA" w14:textId="77777777" w:rsidR="00874086" w:rsidRDefault="003414EA"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ACA899"/>
              <w:left w:val="nil"/>
              <w:bottom w:val="single" w:sz="8" w:space="0" w:color="ACA899"/>
              <w:right w:val="single" w:sz="8" w:space="0" w:color="ACA899"/>
            </w:tcBorders>
          </w:tcPr>
          <w:p w14:paraId="31E988B9" w14:textId="77777777" w:rsidR="00874086" w:rsidRDefault="003414E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 </w:t>
            </w:r>
          </w:p>
        </w:tc>
        <w:tc>
          <w:tcPr>
            <w:tcW w:w="1460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672EE5FD" w14:textId="77777777" w:rsidR="00874086" w:rsidRDefault="003414EA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ge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u,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  <w:p w14:paraId="0D3A1160" w14:textId="77777777" w:rsidR="00874086" w:rsidRDefault="003414EA"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07B94A06" w14:textId="77777777" w:rsidR="00874086" w:rsidRDefault="003414EA">
            <w:pPr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\ U </w:t>
            </w:r>
          </w:p>
          <w:p w14:paraId="6A5979DB" w14:textId="77777777" w:rsidR="00874086" w:rsidRDefault="003414EA"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  <w:tc>
          <w:tcPr>
            <w:tcW w:w="2067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EBE9D7"/>
            </w:tcBorders>
            <w:vAlign w:val="bottom"/>
          </w:tcPr>
          <w:p w14:paraId="05A4B0D0" w14:textId="77777777" w:rsidR="00874086" w:rsidRDefault="003414EA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 </w:t>
            </w:r>
          </w:p>
          <w:p w14:paraId="1A1FBE68" w14:textId="77777777" w:rsidR="00874086" w:rsidRDefault="003414EA"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</w:tc>
      </w:tr>
      <w:tr w:rsidR="00874086" w14:paraId="45F372CC" w14:textId="77777777">
        <w:trPr>
          <w:trHeight w:val="968"/>
        </w:trPr>
        <w:tc>
          <w:tcPr>
            <w:tcW w:w="3220" w:type="dxa"/>
            <w:tcBorders>
              <w:top w:val="single" w:sz="8" w:space="0" w:color="ACA899"/>
              <w:left w:val="single" w:sz="10" w:space="0" w:color="EBE9D7"/>
              <w:bottom w:val="nil"/>
              <w:right w:val="single" w:sz="8" w:space="0" w:color="ACA899"/>
            </w:tcBorders>
            <w:vAlign w:val="bottom"/>
          </w:tcPr>
          <w:p w14:paraId="5E0EA9FF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ACA899"/>
              <w:left w:val="single" w:sz="8" w:space="0" w:color="ACA899"/>
              <w:bottom w:val="nil"/>
              <w:right w:val="nil"/>
            </w:tcBorders>
            <w:vAlign w:val="bottom"/>
          </w:tcPr>
          <w:p w14:paraId="739C89C7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ACA899"/>
              <w:left w:val="nil"/>
              <w:bottom w:val="nil"/>
              <w:right w:val="single" w:sz="8" w:space="0" w:color="ACA899"/>
            </w:tcBorders>
          </w:tcPr>
          <w:p w14:paraId="575E97F2" w14:textId="77777777" w:rsidR="00874086" w:rsidRDefault="00874086"/>
        </w:tc>
        <w:tc>
          <w:tcPr>
            <w:tcW w:w="1460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62F7F41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5D5C9DC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EBE9D7"/>
            </w:tcBorders>
            <w:vAlign w:val="bottom"/>
          </w:tcPr>
          <w:p w14:paraId="451EB430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is is our </w:t>
            </w:r>
          </w:p>
        </w:tc>
      </w:tr>
      <w:tr w:rsidR="00874086" w14:paraId="4202DA66" w14:textId="77777777">
        <w:trPr>
          <w:trHeight w:val="1759"/>
        </w:trPr>
        <w:tc>
          <w:tcPr>
            <w:tcW w:w="3220" w:type="dxa"/>
            <w:tcBorders>
              <w:top w:val="nil"/>
              <w:left w:val="single" w:sz="10" w:space="0" w:color="EBE9D7"/>
              <w:bottom w:val="single" w:sz="8" w:space="0" w:color="ACA899"/>
              <w:right w:val="single" w:sz="8" w:space="0" w:color="ACA899"/>
            </w:tcBorders>
          </w:tcPr>
          <w:p w14:paraId="2787E263" w14:textId="77777777" w:rsidR="00874086" w:rsidRDefault="003414EA">
            <w:pPr>
              <w:ind w:left="1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636014" wp14:editId="2769CA31">
                      <wp:extent cx="1905000" cy="1600200"/>
                      <wp:effectExtent l="0" t="0" r="0" b="0"/>
                      <wp:docPr id="20633" name="Group 20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600200"/>
                                <a:chOff x="0" y="0"/>
                                <a:chExt cx="19050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Picture 23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0633" style="width:150pt;height:126pt;mso-position-horizontal-relative:char;mso-position-vertical-relative:line" coordsize="19050,16002">
                      <v:shape id="Picture 231" style="position:absolute;width:19050;height:16002;left:0;top:0;" filled="f">
                        <v:imagedata r:id="rId18"/>
                      </v:shape>
                      <v:shape id="Picture 233" style="position:absolute;width:19050;height:16002;left:0;top:0;" filled="f">
                        <v:imagedata r:id="rId19"/>
                      </v:shape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8" w:space="0" w:color="ACA899"/>
              <w:bottom w:val="single" w:sz="8" w:space="0" w:color="ACA899"/>
              <w:right w:val="nil"/>
            </w:tcBorders>
            <w:vAlign w:val="bottom"/>
          </w:tcPr>
          <w:p w14:paraId="2304C77C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{} </w:t>
            </w:r>
          </w:p>
          <w:p w14:paraId="09659985" w14:textId="77777777" w:rsidR="00874086" w:rsidRDefault="003414EA">
            <w:pPr>
              <w:spacing w:after="110" w:line="249" w:lineRule="auto"/>
              <w:ind w:right="654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19BF430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7A6656" w14:textId="77777777" w:rsidR="00874086" w:rsidRDefault="003414EA">
            <w:pPr>
              <w:spacing w:after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B4DD70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</w:tcPr>
          <w:p w14:paraId="009FF69F" w14:textId="77777777" w:rsidR="00874086" w:rsidRDefault="00874086"/>
        </w:tc>
        <w:tc>
          <w:tcPr>
            <w:tcW w:w="1460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13C4D89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B55CB2" w14:textId="77777777" w:rsidR="00874086" w:rsidRDefault="003414E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25B1B6C0" w14:textId="77777777" w:rsidR="00874086" w:rsidRDefault="003414EA"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2DBCA7AD" w14:textId="77777777" w:rsidR="00874086" w:rsidRDefault="003414EA">
            <w:pPr>
              <w:spacing w:after="110" w:line="249" w:lineRule="auto"/>
              <w:ind w:right="1374"/>
              <w:jc w:val="both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3979685C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A55EB7" w14:textId="77777777" w:rsidR="00874086" w:rsidRDefault="003414EA">
            <w:pPr>
              <w:spacing w:after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2F40A3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6FCF82DB" w14:textId="77777777" w:rsidR="00874086" w:rsidRDefault="003414EA">
            <w:pPr>
              <w:spacing w:line="244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,C,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,F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  <w:p w14:paraId="06DC0878" w14:textId="77777777" w:rsidR="00874086" w:rsidRDefault="003414EA">
            <w:pPr>
              <w:spacing w:after="104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423D8F47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AE6CA9" w14:textId="77777777" w:rsidR="00874086" w:rsidRDefault="003414EA">
            <w:pPr>
              <w:spacing w:after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8B6F61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67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EBE9D7"/>
            </w:tcBorders>
          </w:tcPr>
          <w:p w14:paraId="443CA9DD" w14:textId="77777777" w:rsidR="00874086" w:rsidRDefault="003414EA">
            <w:pPr>
              <w:spacing w:after="59" w:line="243" w:lineRule="auto"/>
              <w:ind w:left="101" w:right="22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iginal weighted graph. The numbers near the edges indicate their weight. </w:t>
            </w:r>
          </w:p>
          <w:p w14:paraId="664D640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4086" w14:paraId="5C51C78A" w14:textId="77777777">
        <w:trPr>
          <w:trHeight w:val="1249"/>
        </w:trPr>
        <w:tc>
          <w:tcPr>
            <w:tcW w:w="3220" w:type="dxa"/>
            <w:tcBorders>
              <w:top w:val="single" w:sz="8" w:space="0" w:color="ACA899"/>
              <w:left w:val="single" w:sz="10" w:space="0" w:color="EBE9D7"/>
              <w:bottom w:val="nil"/>
              <w:right w:val="single" w:sz="8" w:space="0" w:color="ACA899"/>
            </w:tcBorders>
            <w:vAlign w:val="bottom"/>
          </w:tcPr>
          <w:p w14:paraId="028158F2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3DDFE1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C29BC5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DECE06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9" w:type="dxa"/>
            <w:tcBorders>
              <w:top w:val="single" w:sz="8" w:space="0" w:color="ACA899"/>
              <w:left w:val="single" w:sz="8" w:space="0" w:color="ACA899"/>
              <w:bottom w:val="nil"/>
              <w:right w:val="nil"/>
            </w:tcBorders>
            <w:vAlign w:val="bottom"/>
          </w:tcPr>
          <w:p w14:paraId="2592A6E1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18D265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4C193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6F8F5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ACA899"/>
              <w:left w:val="nil"/>
              <w:bottom w:val="nil"/>
              <w:right w:val="single" w:sz="8" w:space="0" w:color="ACA899"/>
            </w:tcBorders>
          </w:tcPr>
          <w:p w14:paraId="55DA15CE" w14:textId="77777777" w:rsidR="00874086" w:rsidRDefault="00874086"/>
        </w:tc>
        <w:tc>
          <w:tcPr>
            <w:tcW w:w="1460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2A835D0C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956DB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9E4BC9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CE3D1A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1D0AFB8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60C8F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0A2118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A4512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66C98720" w14:textId="77777777" w:rsidR="00874086" w:rsidRDefault="003414EA">
            <w:pPr>
              <w:ind w:left="101" w:right="1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tex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has been arbitrarily chosen as a starting point. Vertice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</w:tr>
      <w:tr w:rsidR="00874086" w14:paraId="2C16CC9E" w14:textId="77777777">
        <w:trPr>
          <w:trHeight w:val="2573"/>
        </w:trPr>
        <w:tc>
          <w:tcPr>
            <w:tcW w:w="3220" w:type="dxa"/>
            <w:tcBorders>
              <w:top w:val="nil"/>
              <w:left w:val="single" w:sz="10" w:space="0" w:color="EBE9D7"/>
              <w:bottom w:val="single" w:sz="8" w:space="0" w:color="ACA899"/>
              <w:right w:val="single" w:sz="8" w:space="0" w:color="ACA899"/>
            </w:tcBorders>
          </w:tcPr>
          <w:p w14:paraId="4860EF12" w14:textId="77777777" w:rsidR="00874086" w:rsidRDefault="003414EA">
            <w:pPr>
              <w:spacing w:after="37"/>
              <w:ind w:left="1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7E74FF" wp14:editId="2E5B2125">
                      <wp:extent cx="1905000" cy="1600200"/>
                      <wp:effectExtent l="0" t="0" r="0" b="0"/>
                      <wp:docPr id="21018" name="Group 21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600200"/>
                                <a:chOff x="0" y="0"/>
                                <a:chExt cx="19050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" name="Picture 23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018" style="width:150pt;height:126pt;mso-position-horizontal-relative:char;mso-position-vertical-relative:line" coordsize="19050,16002">
                      <v:shape id="Picture 235" style="position:absolute;width:19050;height:16002;left:0;top:0;" filled="f">
                        <v:imagedata r:id="rId18"/>
                      </v:shape>
                      <v:shape id="Picture 237" style="position:absolute;width:19050;height:16002;left:0;top:0;" filled="f">
                        <v:imagedata r:id="rId21"/>
                      </v:shape>
                    </v:group>
                  </w:pict>
                </mc:Fallback>
              </mc:AlternateContent>
            </w:r>
          </w:p>
          <w:p w14:paraId="49C05BA2" w14:textId="77777777" w:rsidR="00874086" w:rsidRDefault="003414EA">
            <w:pPr>
              <w:spacing w:after="12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882460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8" w:space="0" w:color="ACA899"/>
              <w:bottom w:val="single" w:sz="8" w:space="0" w:color="ACA899"/>
              <w:right w:val="nil"/>
            </w:tcBorders>
          </w:tcPr>
          <w:p w14:paraId="48E85E80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7E366F" w14:textId="77777777" w:rsidR="00874086" w:rsidRDefault="003414EA">
            <w:pPr>
              <w:spacing w:after="29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25FB0350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{D} </w:t>
            </w:r>
          </w:p>
          <w:p w14:paraId="29BAD660" w14:textId="77777777" w:rsidR="00874086" w:rsidRDefault="003414EA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7FBEF132" w14:textId="77777777" w:rsidR="00874086" w:rsidRDefault="003414EA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5B380093" w14:textId="77777777" w:rsidR="00874086" w:rsidRDefault="003414EA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0E7AF985" w14:textId="77777777" w:rsidR="00874086" w:rsidRDefault="003414EA">
            <w:pPr>
              <w:spacing w:after="8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1EC32F4C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FA3121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3B9382" w14:textId="77777777" w:rsidR="00874086" w:rsidRDefault="003414E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96B7D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</w:tcPr>
          <w:p w14:paraId="7A18B116" w14:textId="77777777" w:rsidR="00874086" w:rsidRDefault="00874086"/>
        </w:tc>
        <w:tc>
          <w:tcPr>
            <w:tcW w:w="1460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204E9959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</w:t>
            </w:r>
          </w:p>
          <w:p w14:paraId="025DA4A8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9 </w:t>
            </w:r>
          </w:p>
          <w:p w14:paraId="5D8272C8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5 </w:t>
            </w:r>
          </w:p>
          <w:p w14:paraId="707A53DF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6 </w:t>
            </w:r>
          </w:p>
          <w:p w14:paraId="1FF09477" w14:textId="77777777" w:rsidR="00874086" w:rsidRDefault="003414EA">
            <w:pPr>
              <w:spacing w:after="8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6B7C55D8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F63DA7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A7DEA6" w14:textId="77777777" w:rsidR="00874086" w:rsidRDefault="003414E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155BDF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7572647B" w14:textId="77777777" w:rsidR="00874086" w:rsidRDefault="003414EA">
            <w:pPr>
              <w:spacing w:after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85C728" w14:textId="77777777" w:rsidR="00874086" w:rsidRDefault="003414EA">
            <w:pPr>
              <w:spacing w:line="253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,C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  <w:p w14:paraId="673628C3" w14:textId="77777777" w:rsidR="00874086" w:rsidRDefault="003414EA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3C6BBE0" w14:textId="77777777" w:rsidR="00874086" w:rsidRDefault="003414EA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1A223D98" w14:textId="77777777" w:rsidR="00874086" w:rsidRDefault="003414EA">
            <w:pPr>
              <w:spacing w:after="8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EA1B30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5EFAD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C94938" w14:textId="77777777" w:rsidR="00874086" w:rsidRDefault="003414E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0AB7A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67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093407AA" w14:textId="77777777" w:rsidR="00874086" w:rsidRDefault="003414EA">
            <w:pPr>
              <w:ind w:left="101" w:right="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sz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F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re connected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hrough a single edge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the vertex nearest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nd will be chosen as the second vertex along with the </w:t>
            </w:r>
          </w:p>
        </w:tc>
      </w:tr>
    </w:tbl>
    <w:p w14:paraId="01B4844C" w14:textId="77777777" w:rsidR="00874086" w:rsidRDefault="003414EA">
      <w:pPr>
        <w:spacing w:after="0"/>
        <w:ind w:left="360"/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</w:p>
    <w:tbl>
      <w:tblPr>
        <w:tblStyle w:val="TableGrid"/>
        <w:tblW w:w="9656" w:type="dxa"/>
        <w:tblInd w:w="362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3219"/>
        <w:gridCol w:w="1661"/>
        <w:gridCol w:w="1460"/>
        <w:gridCol w:w="1239"/>
        <w:gridCol w:w="2077"/>
      </w:tblGrid>
      <w:tr w:rsidR="00874086" w14:paraId="45D8D6DB" w14:textId="77777777">
        <w:trPr>
          <w:trHeight w:val="949"/>
        </w:trPr>
        <w:tc>
          <w:tcPr>
            <w:tcW w:w="3220" w:type="dxa"/>
            <w:tcBorders>
              <w:top w:val="single" w:sz="8" w:space="0" w:color="ACA899"/>
              <w:left w:val="single" w:sz="10" w:space="0" w:color="EBE9D7"/>
              <w:bottom w:val="nil"/>
              <w:right w:val="single" w:sz="8" w:space="0" w:color="ACA899"/>
            </w:tcBorders>
          </w:tcPr>
          <w:p w14:paraId="0544023F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16EBEE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65C70C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</w:tcPr>
          <w:p w14:paraId="4291C76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9C7B4C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32FAE9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</w:tcPr>
          <w:p w14:paraId="69D0907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43EF1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3728F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</w:tcPr>
          <w:p w14:paraId="2D2BFBC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67CBE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06A970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8" w:space="0" w:color="ACA899"/>
              <w:left w:val="single" w:sz="8" w:space="0" w:color="ACA899"/>
              <w:bottom w:val="nil"/>
              <w:right w:val="single" w:sz="14" w:space="0" w:color="EBE9D7"/>
            </w:tcBorders>
          </w:tcPr>
          <w:p w14:paraId="229EEC38" w14:textId="77777777" w:rsidR="00874086" w:rsidRDefault="003414EA">
            <w:pPr>
              <w:ind w:left="101" w:right="3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next vertex chosen is the vertex nearest to </w:t>
            </w:r>
          </w:p>
        </w:tc>
      </w:tr>
      <w:tr w:rsidR="00874086" w14:paraId="29B3C08F" w14:textId="77777777">
        <w:trPr>
          <w:trHeight w:val="1112"/>
        </w:trPr>
        <w:tc>
          <w:tcPr>
            <w:tcW w:w="3220" w:type="dxa"/>
            <w:tcBorders>
              <w:top w:val="nil"/>
              <w:left w:val="single" w:sz="10" w:space="0" w:color="EBE9D7"/>
              <w:bottom w:val="nil"/>
              <w:right w:val="single" w:sz="8" w:space="0" w:color="ACA899"/>
            </w:tcBorders>
          </w:tcPr>
          <w:p w14:paraId="2AB75BBA" w14:textId="77777777" w:rsidR="00874086" w:rsidRDefault="003414EA">
            <w:pPr>
              <w:ind w:left="1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135F5B" wp14:editId="773E1ADE">
                      <wp:extent cx="1905000" cy="1600200"/>
                      <wp:effectExtent l="0" t="0" r="0" b="0"/>
                      <wp:docPr id="22338" name="Group 22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600200"/>
                                <a:chOff x="0" y="0"/>
                                <a:chExt cx="19050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" name="Picture 23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Picture 241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338" style="width:150pt;height:126pt;mso-position-horizontal-relative:char;mso-position-vertical-relative:line" coordsize="19050,16002">
                      <v:shape id="Picture 239" style="position:absolute;width:19050;height:16002;left:0;top:0;" filled="f">
                        <v:imagedata r:id="rId18"/>
                      </v:shape>
                      <v:shape id="Picture 241" style="position:absolute;width:19050;height:16002;left:0;top:0;" filled="f">
                        <v:imagedata r:id="rId23"/>
                      </v:shape>
                    </v:group>
                  </w:pict>
                </mc:Fallback>
              </mc:AlternateConten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5746A75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8F8ED9" w14:textId="77777777" w:rsidR="00874086" w:rsidRDefault="003414EA">
            <w:pPr>
              <w:spacing w:after="12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680289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  <w:p w14:paraId="4336043B" w14:textId="77777777" w:rsidR="00874086" w:rsidRDefault="003414EA"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0A4D29B2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9 </w:t>
            </w:r>
          </w:p>
          <w:p w14:paraId="4D455879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5 </w:t>
            </w:r>
          </w:p>
          <w:p w14:paraId="785FE661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</w:t>
            </w:r>
          </w:p>
        </w:tc>
        <w:tc>
          <w:tcPr>
            <w:tcW w:w="1239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121621EF" w14:textId="77777777" w:rsidR="00874086" w:rsidRDefault="003414EA">
            <w:pPr>
              <w:spacing w:after="2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2089B0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C,E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594F2A29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} </w:t>
            </w:r>
          </w:p>
        </w:tc>
        <w:tc>
          <w:tcPr>
            <w:tcW w:w="2077" w:type="dxa"/>
            <w:tcBorders>
              <w:top w:val="nil"/>
              <w:left w:val="single" w:sz="8" w:space="0" w:color="ACA899"/>
              <w:bottom w:val="nil"/>
              <w:right w:val="single" w:sz="14" w:space="0" w:color="EBE9D7"/>
            </w:tcBorders>
          </w:tcPr>
          <w:p w14:paraId="4D113F3C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eithe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o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s 9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nd 7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s 15, an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6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 </w:t>
            </w:r>
          </w:p>
        </w:tc>
      </w:tr>
      <w:tr w:rsidR="00874086" w14:paraId="73056DC8" w14:textId="77777777">
        <w:trPr>
          <w:trHeight w:val="1439"/>
        </w:trPr>
        <w:tc>
          <w:tcPr>
            <w:tcW w:w="3220" w:type="dxa"/>
            <w:tcBorders>
              <w:top w:val="nil"/>
              <w:left w:val="single" w:sz="10" w:space="0" w:color="EBE9D7"/>
              <w:bottom w:val="single" w:sz="8" w:space="0" w:color="ACA899"/>
              <w:right w:val="single" w:sz="8" w:space="0" w:color="ACA899"/>
            </w:tcBorders>
          </w:tcPr>
          <w:p w14:paraId="6FEEE6AB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3B141B38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64F8CE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A9B8EB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281785" w14:textId="77777777" w:rsidR="00874086" w:rsidRDefault="003414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1C1AFE71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A0069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2900DA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12A807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C4DF8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49C0D0E1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7 </w:t>
            </w:r>
          </w:p>
          <w:p w14:paraId="051A2B79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026B5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DDC7A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40DE4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159B513C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883AA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3FA416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86C467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2956D1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single" w:sz="8" w:space="0" w:color="ACA899"/>
              <w:bottom w:val="single" w:sz="8" w:space="0" w:color="ACA899"/>
              <w:right w:val="single" w:sz="14" w:space="0" w:color="EBE9D7"/>
            </w:tcBorders>
          </w:tcPr>
          <w:p w14:paraId="44F480FE" w14:textId="77777777" w:rsidR="00874086" w:rsidRDefault="003414EA">
            <w:pPr>
              <w:ind w:left="101" w:right="2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s the smallest distance away, so we highlight the vertex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nd the arc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F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4086" w14:paraId="151CB0AD" w14:textId="77777777">
        <w:trPr>
          <w:trHeight w:val="2736"/>
        </w:trPr>
        <w:tc>
          <w:tcPr>
            <w:tcW w:w="3220" w:type="dxa"/>
            <w:tcBorders>
              <w:top w:val="single" w:sz="8" w:space="0" w:color="ACA899"/>
              <w:left w:val="single" w:sz="10" w:space="0" w:color="EBE9D7"/>
              <w:bottom w:val="single" w:sz="8" w:space="0" w:color="ACA899"/>
              <w:right w:val="single" w:sz="8" w:space="0" w:color="ACA899"/>
            </w:tcBorders>
          </w:tcPr>
          <w:p w14:paraId="325185DF" w14:textId="77777777" w:rsidR="00874086" w:rsidRDefault="003414EA">
            <w:pPr>
              <w:ind w:left="-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9BDBF" wp14:editId="39110F0B">
                      <wp:extent cx="1971675" cy="1657985"/>
                      <wp:effectExtent l="0" t="0" r="0" b="0"/>
                      <wp:docPr id="22704" name="Group 22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1657985"/>
                                <a:chOff x="0" y="0"/>
                                <a:chExt cx="1971675" cy="1657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" name="Picture 245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75" cy="165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Picture 24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75" cy="165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" name="Rectangle 855"/>
                              <wps:cNvSpPr/>
                              <wps:spPr>
                                <a:xfrm>
                                  <a:off x="7036" y="274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B1D178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7036" y="446074"/>
                                  <a:ext cx="25337" cy="11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23AAA2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7036" y="537515"/>
                                  <a:ext cx="25337" cy="11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05E50A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" name="Rectangle 902"/>
                              <wps:cNvSpPr/>
                              <wps:spPr>
                                <a:xfrm>
                                  <a:off x="7036" y="625907"/>
                                  <a:ext cx="25337" cy="1121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A74556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7036" y="716683"/>
                                  <a:ext cx="23310" cy="1032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98F182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7036" y="802716"/>
                                  <a:ext cx="25337" cy="1121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FF150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7036" y="894156"/>
                                  <a:ext cx="25337" cy="1121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246688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7036" y="982548"/>
                                  <a:ext cx="25337" cy="11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CC4507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7036" y="1074293"/>
                                  <a:ext cx="25337" cy="11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6287F9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7036" y="1162685"/>
                                  <a:ext cx="25337" cy="1121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89D05A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7036" y="1251077"/>
                                  <a:ext cx="25337" cy="1121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27357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1" name="Rectangle 991"/>
                              <wps:cNvSpPr/>
                              <wps:spPr>
                                <a:xfrm>
                                  <a:off x="7036" y="147274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FCF19F" w14:textId="77777777" w:rsidR="00874086" w:rsidRDefault="003414E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9BDBF" id="Group 22704" o:spid="_x0000_s1026" style="width:155.25pt;height:130.55pt;mso-position-horizontal-relative:char;mso-position-vertical-relative:line" coordsize="19716,16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5" o:spid="_x0000_s1027" type="#_x0000_t75" style="position:absolute;width:19716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">
                        <v:imagedata r:id="rId26" o:title=""/>
                      </v:shape>
                      <v:shape id="Picture 247" o:spid="_x0000_s1028" type="#_x0000_t75" style="position:absolute;width:19716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">
                        <v:imagedata r:id="rId27" o:title=""/>
                      </v:shape>
                      <v:rect id="Rectangle 855" o:spid="_x0000_s1029" style="position:absolute;left:70;top:27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      <v:textbox inset="0,0,0,0">
                          <w:txbxContent>
                            <w:p w14:paraId="56B1D178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9" o:spid="_x0000_s1030" style="position:absolute;left:70;top:4460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      <v:textbox inset="0,0,0,0">
                          <w:txbxContent>
                            <w:p w14:paraId="5123AAA2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90" o:spid="_x0000_s1031" style="position:absolute;left:70;top:5375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      <v:textbox inset="0,0,0,0">
                          <w:txbxContent>
                            <w:p w14:paraId="5B05E50A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2" o:spid="_x0000_s1032" style="position:absolute;left:70;top:6259;width:253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      <v:textbox inset="0,0,0,0">
                          <w:txbxContent>
                            <w:p w14:paraId="3EA74556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5" o:spid="_x0000_s1033" style="position:absolute;left:70;top:7166;width:233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      <v:textbox inset="0,0,0,0">
                          <w:txbxContent>
                            <w:p w14:paraId="6C98F182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5" o:spid="_x0000_s1034" style="position:absolute;left:70;top:8027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      <v:textbox inset="0,0,0,0">
                          <w:txbxContent>
                            <w:p w14:paraId="458FF150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36" o:spid="_x0000_s1035" style="position:absolute;left:70;top:8941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      <v:textbox inset="0,0,0,0">
                          <w:txbxContent>
                            <w:p w14:paraId="52246688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6" o:spid="_x0000_s1036" style="position:absolute;left:70;top:9825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      <v:textbox inset="0,0,0,0">
                          <w:txbxContent>
                            <w:p w14:paraId="5FCC4507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59" o:spid="_x0000_s1037" style="position:absolute;left:70;top:10742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      <v:textbox inset="0,0,0,0">
                          <w:txbxContent>
                            <w:p w14:paraId="026287F9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70" o:spid="_x0000_s1038" style="position:absolute;left:70;top:11626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      <v:textbox inset="0,0,0,0">
                          <w:txbxContent>
                            <w:p w14:paraId="3F89D05A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1" o:spid="_x0000_s1039" style="position:absolute;left:70;top:12510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      <v:textbox inset="0,0,0,0">
                          <w:txbxContent>
                            <w:p w14:paraId="2D327357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1" o:spid="_x0000_s1040" style="position:absolute;left:70;top:147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      <v:textbox inset="0,0,0,0">
                          <w:txbxContent>
                            <w:p w14:paraId="52FCF19F" w14:textId="77777777" w:rsidR="00874086" w:rsidRDefault="003414E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7C898B5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B42FF9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72A13E7E" w14:textId="77777777" w:rsidR="00874086" w:rsidRDefault="003414EA">
            <w:pPr>
              <w:spacing w:after="243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2EE75C37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D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  <w:p w14:paraId="7CC967F1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55A59112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4BBB3794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68501303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62F649A8" w14:textId="77777777" w:rsidR="00874086" w:rsidRDefault="003414EA">
            <w:pPr>
              <w:spacing w:after="306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1D749DA1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1DCFFD09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9 </w:t>
            </w:r>
          </w:p>
          <w:p w14:paraId="4F2B0A0D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5 </w:t>
            </w:r>
          </w:p>
          <w:p w14:paraId="412D6F03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</w:t>
            </w:r>
          </w:p>
          <w:p w14:paraId="07089B36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8 </w:t>
            </w:r>
          </w:p>
          <w:p w14:paraId="70372747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1 </w:t>
            </w:r>
          </w:p>
          <w:p w14:paraId="0EEAC5A2" w14:textId="77777777" w:rsidR="00874086" w:rsidRDefault="003414EA">
            <w:pPr>
              <w:spacing w:after="306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5FAC8E9F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79E8617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F12904" w14:textId="77777777" w:rsidR="00874086" w:rsidRDefault="003414EA">
            <w:pPr>
              <w:spacing w:after="23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58BF5D3C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C,E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68BE62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  <w:p w14:paraId="0D5C8B8C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32623A73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7D691747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43AF0643" w14:textId="77777777" w:rsidR="00874086" w:rsidRDefault="003414EA">
            <w:pPr>
              <w:spacing w:after="306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2C9021C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14" w:space="0" w:color="EBE9D7"/>
            </w:tcBorders>
            <w:vAlign w:val="bottom"/>
          </w:tcPr>
          <w:p w14:paraId="306C257C" w14:textId="77777777" w:rsidR="00874086" w:rsidRDefault="003414EA">
            <w:pPr>
              <w:spacing w:after="193" w:line="244" w:lineRule="auto"/>
              <w:ind w:left="101" w:right="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algorithm carries on as above. Vertex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which is 7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is highlighted. </w:t>
            </w:r>
          </w:p>
          <w:p w14:paraId="3FE6D240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91A5D2F" w14:textId="07FCBAA5" w:rsidR="00874086" w:rsidRDefault="00874086">
      <w:pPr>
        <w:spacing w:after="0"/>
        <w:ind w:left="360"/>
      </w:pPr>
    </w:p>
    <w:tbl>
      <w:tblPr>
        <w:tblStyle w:val="TableGrid"/>
        <w:tblW w:w="9686" w:type="dxa"/>
        <w:tblInd w:w="360" w:type="dxa"/>
        <w:tblCellMar>
          <w:right w:w="139" w:type="dxa"/>
        </w:tblCellMar>
        <w:tblLook w:val="04A0" w:firstRow="1" w:lastRow="0" w:firstColumn="1" w:lastColumn="0" w:noHBand="0" w:noVBand="1"/>
      </w:tblPr>
      <w:tblGrid>
        <w:gridCol w:w="3243"/>
        <w:gridCol w:w="1661"/>
        <w:gridCol w:w="1440"/>
        <w:gridCol w:w="1258"/>
        <w:gridCol w:w="2084"/>
      </w:tblGrid>
      <w:tr w:rsidR="00874086" w14:paraId="08C9886C" w14:textId="77777777">
        <w:trPr>
          <w:trHeight w:val="418"/>
        </w:trPr>
        <w:tc>
          <w:tcPr>
            <w:tcW w:w="3242" w:type="dxa"/>
            <w:tcBorders>
              <w:top w:val="single" w:sz="8" w:space="0" w:color="ACA899"/>
              <w:left w:val="single" w:sz="8" w:space="0" w:color="EBE9D7"/>
              <w:bottom w:val="nil"/>
              <w:right w:val="single" w:sz="8" w:space="0" w:color="ACA899"/>
            </w:tcBorders>
            <w:vAlign w:val="bottom"/>
          </w:tcPr>
          <w:p w14:paraId="3375B94E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4652A806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6C04BAF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0C860FFF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EBE9D7"/>
            </w:tcBorders>
            <w:vAlign w:val="bottom"/>
          </w:tcPr>
          <w:p w14:paraId="0E2050D4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 this case, we </w:t>
            </w:r>
          </w:p>
        </w:tc>
      </w:tr>
      <w:tr w:rsidR="00874086" w14:paraId="3931B7D1" w14:textId="77777777">
        <w:trPr>
          <w:trHeight w:val="555"/>
        </w:trPr>
        <w:tc>
          <w:tcPr>
            <w:tcW w:w="3242" w:type="dxa"/>
            <w:tcBorders>
              <w:top w:val="nil"/>
              <w:left w:val="single" w:sz="8" w:space="0" w:color="EBE9D7"/>
              <w:bottom w:val="nil"/>
              <w:right w:val="single" w:sz="8" w:space="0" w:color="ACA899"/>
            </w:tcBorders>
          </w:tcPr>
          <w:p w14:paraId="36833B93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9153E9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594D05D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E69831" w14:textId="77777777" w:rsidR="00874086" w:rsidRDefault="003414EA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7B6996BE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8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1CC8FC79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8A74C3" w14:textId="77777777" w:rsidR="00874086" w:rsidRDefault="003414EA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0BAE4FA2" w14:textId="77777777" w:rsidR="00874086" w:rsidRDefault="003414EA">
            <w:pPr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 choose betwee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and </w:t>
            </w:r>
          </w:p>
        </w:tc>
      </w:tr>
      <w:tr w:rsidR="00874086" w14:paraId="6A7E4B12" w14:textId="77777777">
        <w:trPr>
          <w:trHeight w:val="284"/>
        </w:trPr>
        <w:tc>
          <w:tcPr>
            <w:tcW w:w="3242" w:type="dxa"/>
            <w:tcBorders>
              <w:top w:val="nil"/>
              <w:left w:val="single" w:sz="8" w:space="0" w:color="EBE9D7"/>
              <w:bottom w:val="nil"/>
              <w:right w:val="single" w:sz="8" w:space="0" w:color="ACA899"/>
            </w:tcBorders>
          </w:tcPr>
          <w:p w14:paraId="4365AF15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2EFA9085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5D871AA0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231563F0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06A7B2AD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C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s 8 away </w:t>
            </w:r>
          </w:p>
        </w:tc>
      </w:tr>
      <w:tr w:rsidR="00874086" w14:paraId="3E7A3BE5" w14:textId="77777777">
        <w:trPr>
          <w:trHeight w:val="559"/>
        </w:trPr>
        <w:tc>
          <w:tcPr>
            <w:tcW w:w="3242" w:type="dxa"/>
            <w:tcBorders>
              <w:top w:val="nil"/>
              <w:left w:val="single" w:sz="8" w:space="0" w:color="EBE9D7"/>
              <w:bottom w:val="nil"/>
              <w:right w:val="single" w:sz="8" w:space="0" w:color="ACA899"/>
            </w:tcBorders>
          </w:tcPr>
          <w:p w14:paraId="0A12E289" w14:textId="77777777" w:rsidR="00874086" w:rsidRDefault="003414EA">
            <w:pPr>
              <w:ind w:left="1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7AFDD9" wp14:editId="2F695A68">
                      <wp:extent cx="1905000" cy="1600200"/>
                      <wp:effectExtent l="0" t="0" r="0" b="0"/>
                      <wp:docPr id="21259" name="Group 21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600200"/>
                                <a:chOff x="0" y="0"/>
                                <a:chExt cx="19050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1" name="Picture 110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3" name="Picture 1103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259" style="width:150pt;height:126pt;mso-position-horizontal-relative:char;mso-position-vertical-relative:line" coordsize="19050,16002">
                      <v:shape id="Picture 1101" style="position:absolute;width:19050;height:16002;left:0;top:0;" filled="f">
                        <v:imagedata r:id="rId18"/>
                      </v:shape>
                      <v:shape id="Picture 1103" style="position:absolute;width:19050;height:16002;left:0;top:0;" filled="f">
                        <v:imagedata r:id="rId29"/>
                      </v:shape>
                    </v:group>
                  </w:pict>
                </mc:Fallback>
              </mc:AlternateConten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118951F4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,D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5C19A93F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9 cycle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5F7ECB26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,E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1E4454E9" w14:textId="77777777" w:rsidR="00874086" w:rsidRDefault="003414EA">
            <w:pPr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7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and </w:t>
            </w:r>
          </w:p>
        </w:tc>
      </w:tr>
      <w:tr w:rsidR="00874086" w14:paraId="56C3129C" w14:textId="77777777">
        <w:trPr>
          <w:trHeight w:val="286"/>
        </w:trPr>
        <w:tc>
          <w:tcPr>
            <w:tcW w:w="3242" w:type="dxa"/>
            <w:tcBorders>
              <w:top w:val="nil"/>
              <w:left w:val="single" w:sz="8" w:space="0" w:color="EBE9D7"/>
              <w:bottom w:val="nil"/>
              <w:right w:val="single" w:sz="8" w:space="0" w:color="ACA899"/>
            </w:tcBorders>
          </w:tcPr>
          <w:p w14:paraId="7258A471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4DA9849A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7B50E407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5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6948E9CF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2D3EA169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s 11 away </w:t>
            </w:r>
          </w:p>
        </w:tc>
      </w:tr>
      <w:tr w:rsidR="00874086" w14:paraId="69D0E215" w14:textId="77777777">
        <w:trPr>
          <w:trHeight w:val="283"/>
        </w:trPr>
        <w:tc>
          <w:tcPr>
            <w:tcW w:w="3242" w:type="dxa"/>
            <w:tcBorders>
              <w:top w:val="nil"/>
              <w:left w:val="single" w:sz="8" w:space="0" w:color="EBE9D7"/>
              <w:bottom w:val="nil"/>
              <w:right w:val="single" w:sz="8" w:space="0" w:color="ACA899"/>
            </w:tcBorders>
          </w:tcPr>
          <w:p w14:paraId="14ADBFDE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68A66F47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5407E982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8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4E95FD96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6B2E49C4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</w:t>
            </w:r>
          </w:p>
        </w:tc>
      </w:tr>
      <w:tr w:rsidR="00874086" w14:paraId="42A7EA4D" w14:textId="77777777">
        <w:trPr>
          <w:trHeight w:val="881"/>
        </w:trPr>
        <w:tc>
          <w:tcPr>
            <w:tcW w:w="3242" w:type="dxa"/>
            <w:tcBorders>
              <w:top w:val="nil"/>
              <w:left w:val="single" w:sz="8" w:space="0" w:color="EBE9D7"/>
              <w:bottom w:val="single" w:sz="8" w:space="0" w:color="ACA899"/>
              <w:right w:val="single" w:sz="8" w:space="0" w:color="ACA899"/>
            </w:tcBorders>
          </w:tcPr>
          <w:p w14:paraId="0D7E1F77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89D7EC" w14:textId="77777777" w:rsidR="00874086" w:rsidRDefault="003414EA">
            <w:pPr>
              <w:ind w:left="10" w:right="303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552D3B58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4A8B2A" w14:textId="77777777" w:rsidR="00874086" w:rsidRDefault="003414EA">
            <w:pPr>
              <w:ind w:right="14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1DC9AF30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1 </w:t>
            </w:r>
          </w:p>
          <w:p w14:paraId="5D52919D" w14:textId="77777777" w:rsidR="00874086" w:rsidRDefault="003414EA">
            <w:pPr>
              <w:ind w:right="12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43A9115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0A5619" w14:textId="77777777" w:rsidR="00874086" w:rsidRDefault="003414EA">
            <w:pPr>
              <w:ind w:right="10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EBE9D7"/>
            </w:tcBorders>
          </w:tcPr>
          <w:p w14:paraId="4F95D8B8" w14:textId="77777777" w:rsidR="00874086" w:rsidRDefault="003414EA">
            <w:pPr>
              <w:ind w:left="82" w:right="2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arest, so we highlight the vertex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nd the </w:t>
            </w:r>
          </w:p>
        </w:tc>
      </w:tr>
      <w:tr w:rsidR="00874086" w14:paraId="61F14513" w14:textId="77777777">
        <w:trPr>
          <w:trHeight w:val="2991"/>
        </w:trPr>
        <w:tc>
          <w:tcPr>
            <w:tcW w:w="3242" w:type="dxa"/>
            <w:tcBorders>
              <w:top w:val="single" w:sz="8" w:space="0" w:color="ACA899"/>
              <w:left w:val="single" w:sz="8" w:space="0" w:color="EBE9D7"/>
              <w:bottom w:val="single" w:sz="8" w:space="0" w:color="ACA899"/>
              <w:right w:val="single" w:sz="8" w:space="0" w:color="ACA899"/>
            </w:tcBorders>
            <w:vAlign w:val="bottom"/>
          </w:tcPr>
          <w:p w14:paraId="3ED4758C" w14:textId="77777777" w:rsidR="00874086" w:rsidRDefault="003414EA">
            <w:pPr>
              <w:spacing w:after="125"/>
              <w:ind w:left="103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7BE02D2" wp14:editId="4F7F3796">
                      <wp:extent cx="1905000" cy="1600200"/>
                      <wp:effectExtent l="0" t="0" r="0" b="0"/>
                      <wp:docPr id="21552" name="Group 21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600200"/>
                                <a:chOff x="0" y="0"/>
                                <a:chExt cx="19050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5" name="Picture 1105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7" name="Picture 1107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552" style="width:150pt;height:126pt;mso-position-horizontal-relative:char;mso-position-vertical-relative:line" coordsize="19050,16002">
                      <v:shape id="Picture 1105" style="position:absolute;width:19050;height:16002;left:0;top:0;" filled="f">
                        <v:imagedata r:id="rId18"/>
                      </v:shape>
                      <v:shape id="Picture 1107" style="position:absolute;width:19050;height:16002;left:0;top:0;" filled="f">
                        <v:imagedata r:id="rId31"/>
                      </v:shape>
                    </v:group>
                  </w:pict>
                </mc:Fallback>
              </mc:AlternateContent>
            </w:r>
          </w:p>
          <w:p w14:paraId="77AE5313" w14:textId="77777777" w:rsidR="00874086" w:rsidRDefault="003414EA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7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75B5EA39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E78351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72A5A8F1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584F22AE" w14:textId="77777777" w:rsidR="00874086" w:rsidRDefault="003414EA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6EF2543C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619678A2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649EBBFC" w14:textId="77777777" w:rsidR="00874086" w:rsidRDefault="003414EA">
            <w:pPr>
              <w:spacing w:after="25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389EAA48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,D,E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  <w:p w14:paraId="39F77009" w14:textId="77777777" w:rsidR="00874086" w:rsidRDefault="003414EA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6491E7FA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4C7D5270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7ED06CBF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1CE8E854" w14:textId="77777777" w:rsidR="00874086" w:rsidRDefault="003414EA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2E25AB9E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7635A2B6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02B029EA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3B44AAFC" w14:textId="77777777" w:rsidR="00874086" w:rsidRDefault="003414EA"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54604922" w14:textId="77777777" w:rsidR="00874086" w:rsidRDefault="003414EA">
            <w:r>
              <w:rPr>
                <w:rFonts w:ascii="Times New Roman" w:eastAsia="Times New Roman" w:hAnsi="Times New Roman" w:cs="Times New Roman"/>
                <w:sz w:val="7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0CE2880E" w14:textId="77777777" w:rsidR="00874086" w:rsidRDefault="003414EA">
            <w:pPr>
              <w:spacing w:line="241" w:lineRule="auto"/>
              <w:ind w:left="82" w:right="81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8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9 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15 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,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</w:t>
            </w:r>
          </w:p>
          <w:p w14:paraId="698A275F" w14:textId="77777777" w:rsidR="00874086" w:rsidRDefault="003414EA">
            <w:pPr>
              <w:spacing w:line="239" w:lineRule="auto"/>
              <w:ind w:left="82" w:right="129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8 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1 </w:t>
            </w:r>
          </w:p>
          <w:p w14:paraId="741560BE" w14:textId="77777777" w:rsidR="00874086" w:rsidRDefault="003414EA">
            <w:r>
              <w:rPr>
                <w:rFonts w:ascii="Times New Roman" w:eastAsia="Times New Roman" w:hAnsi="Times New Roman" w:cs="Times New Roman"/>
                <w:sz w:val="7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732D552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299ECD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30BDF744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02C3A88D" w14:textId="77777777" w:rsidR="00874086" w:rsidRDefault="003414EA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2725C938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6FA53253" w14:textId="77777777" w:rsidR="00874086" w:rsidRDefault="003414EA">
            <w:pPr>
              <w:spacing w:after="250" w:line="261" w:lineRule="auto"/>
              <w:ind w:right="1089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2F8887D9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  <w:p w14:paraId="23D066AD" w14:textId="77777777" w:rsidR="00874086" w:rsidRDefault="003414EA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0CFFC255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4ACEF54B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00A523DA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5A5D215C" w14:textId="77777777" w:rsidR="00874086" w:rsidRDefault="003414EA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41D5A4FC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3C271F54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43E9B3CE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77A3BAF4" w14:textId="77777777" w:rsidR="00874086" w:rsidRDefault="003414EA"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5F4809AA" w14:textId="77777777" w:rsidR="00874086" w:rsidRDefault="003414EA">
            <w:r>
              <w:rPr>
                <w:rFonts w:ascii="Times New Roman" w:eastAsia="Times New Roman" w:hAnsi="Times New Roman" w:cs="Times New Roman"/>
                <w:sz w:val="7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ACA899"/>
              <w:left w:val="single" w:sz="8" w:space="0" w:color="ACA899"/>
              <w:bottom w:val="single" w:sz="8" w:space="0" w:color="ACA899"/>
              <w:right w:val="single" w:sz="8" w:space="0" w:color="ACA899"/>
            </w:tcBorders>
            <w:vAlign w:val="bottom"/>
          </w:tcPr>
          <w:p w14:paraId="69A7B5AB" w14:textId="77777777" w:rsidR="00874086" w:rsidRDefault="003414EA">
            <w:pPr>
              <w:ind w:left="82" w:right="3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re, the only vertices available ar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5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9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chosen, so it is highlighted </w:t>
            </w:r>
            <w:r>
              <w:rPr>
                <w:rFonts w:ascii="Times New Roman" w:eastAsia="Times New Roman" w:hAnsi="Times New Roman" w:cs="Times New Roman"/>
              </w:rPr>
              <w:t xml:space="preserve">along with the </w:t>
            </w:r>
          </w:p>
        </w:tc>
      </w:tr>
    </w:tbl>
    <w:p w14:paraId="7FF3CF94" w14:textId="77777777" w:rsidR="00874086" w:rsidRDefault="003414EA">
      <w:pPr>
        <w:spacing w:after="0"/>
        <w:ind w:left="360"/>
      </w:pP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</w:p>
    <w:tbl>
      <w:tblPr>
        <w:tblStyle w:val="TableGrid"/>
        <w:tblW w:w="9700" w:type="dxa"/>
        <w:tblInd w:w="346" w:type="dxa"/>
        <w:tblCellMar>
          <w:right w:w="118" w:type="dxa"/>
        </w:tblCellMar>
        <w:tblLook w:val="04A0" w:firstRow="1" w:lastRow="0" w:firstColumn="1" w:lastColumn="0" w:noHBand="0" w:noVBand="1"/>
      </w:tblPr>
      <w:tblGrid>
        <w:gridCol w:w="3257"/>
        <w:gridCol w:w="1661"/>
        <w:gridCol w:w="1440"/>
        <w:gridCol w:w="1258"/>
        <w:gridCol w:w="2084"/>
      </w:tblGrid>
      <w:tr w:rsidR="00874086" w14:paraId="0BAFEB91" w14:textId="77777777">
        <w:trPr>
          <w:trHeight w:val="663"/>
        </w:trPr>
        <w:tc>
          <w:tcPr>
            <w:tcW w:w="3256" w:type="dxa"/>
            <w:tcBorders>
              <w:top w:val="single" w:sz="8" w:space="0" w:color="ACA899"/>
              <w:left w:val="nil"/>
              <w:bottom w:val="nil"/>
              <w:right w:val="single" w:sz="8" w:space="0" w:color="ACA899"/>
            </w:tcBorders>
          </w:tcPr>
          <w:p w14:paraId="476F4D43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F3DDC8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</w:tcPr>
          <w:p w14:paraId="0D8FFE5A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1D7B1D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</w:tcPr>
          <w:p w14:paraId="4E08FF1F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8 cycle </w:t>
            </w:r>
          </w:p>
        </w:tc>
        <w:tc>
          <w:tcPr>
            <w:tcW w:w="1258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</w:tcPr>
          <w:p w14:paraId="4A301E3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0397D8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EBE9D7"/>
            </w:tcBorders>
            <w:vAlign w:val="bottom"/>
          </w:tcPr>
          <w:p w14:paraId="2BE502FA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tex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the </w:t>
            </w:r>
          </w:p>
        </w:tc>
      </w:tr>
      <w:tr w:rsidR="00874086" w14:paraId="7CB8CCD0" w14:textId="77777777">
        <w:trPr>
          <w:trHeight w:val="281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8" w:space="0" w:color="ACA899"/>
            </w:tcBorders>
          </w:tcPr>
          <w:p w14:paraId="76ECDCBC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77DD07F0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758674E6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9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423F9F5B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1DD12D05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nly remaining </w:t>
            </w:r>
          </w:p>
        </w:tc>
      </w:tr>
      <w:tr w:rsidR="00874086" w14:paraId="5FE3221C" w14:textId="77777777">
        <w:trPr>
          <w:trHeight w:val="845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8" w:space="0" w:color="ACA899"/>
            </w:tcBorders>
          </w:tcPr>
          <w:p w14:paraId="58964A03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A23813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224DE25B" w14:textId="77777777" w:rsidR="00874086" w:rsidRDefault="003414EA">
            <w:pPr>
              <w:spacing w:after="20"/>
              <w:ind w:left="14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20F19267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6E8A4EFC" w14:textId="77777777" w:rsidR="00874086" w:rsidRDefault="003414EA">
            <w:pPr>
              <w:spacing w:after="2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,C,D,E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050405" w14:textId="77777777" w:rsidR="00874086" w:rsidRDefault="003414EA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1A781201" w14:textId="77777777" w:rsidR="00874086" w:rsidRDefault="003414EA">
            <w:pPr>
              <w:ind w:left="82" w:right="137"/>
            </w:pPr>
            <w:r>
              <w:rPr>
                <w:rFonts w:ascii="Times New Roman" w:eastAsia="Times New Roman" w:hAnsi="Times New Roman" w:cs="Times New Roman"/>
                <w:sz w:val="24"/>
              </w:rPr>
              <w:t>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5 cycle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0B577035" w14:textId="77777777" w:rsidR="00874086" w:rsidRDefault="003414EA">
            <w:pPr>
              <w:spacing w:after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784B71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{G} </w:t>
            </w:r>
          </w:p>
          <w:p w14:paraId="05F2EBA5" w14:textId="77777777" w:rsidR="00874086" w:rsidRDefault="003414EA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5346D841" w14:textId="77777777" w:rsidR="00874086" w:rsidRDefault="003414EA">
            <w:pPr>
              <w:ind w:left="82" w:right="5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tex. It is 11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and </w:t>
            </w:r>
          </w:p>
        </w:tc>
      </w:tr>
      <w:tr w:rsidR="00874086" w14:paraId="3400B109" w14:textId="77777777">
        <w:trPr>
          <w:trHeight w:val="281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8" w:space="0" w:color="ACA899"/>
            </w:tcBorders>
          </w:tcPr>
          <w:p w14:paraId="27A0669D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4F8D51BA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7B852B5A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9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3EDD1348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42398719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away from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 </w:t>
            </w:r>
          </w:p>
        </w:tc>
      </w:tr>
      <w:tr w:rsidR="00874086" w14:paraId="10248F5E" w14:textId="77777777">
        <w:trPr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8" w:space="0" w:color="ACA899"/>
            </w:tcBorders>
          </w:tcPr>
          <w:p w14:paraId="19946FC7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6E90E009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46EFA2B2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8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72415004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4EA7A2FC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s nearer, so we </w:t>
            </w:r>
          </w:p>
        </w:tc>
      </w:tr>
      <w:tr w:rsidR="00874086" w14:paraId="24C25257" w14:textId="77777777">
        <w:trPr>
          <w:trHeight w:val="295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8" w:space="0" w:color="ACA899"/>
            </w:tcBorders>
          </w:tcPr>
          <w:p w14:paraId="659CB940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487BBD9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4E26296B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ycle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nil"/>
              <w:right w:val="single" w:sz="8" w:space="0" w:color="ACA899"/>
            </w:tcBorders>
          </w:tcPr>
          <w:p w14:paraId="290FD19A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nil"/>
              <w:right w:val="single" w:sz="8" w:space="0" w:color="EBE9D7"/>
            </w:tcBorders>
          </w:tcPr>
          <w:p w14:paraId="5EE8D1B7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ghligh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</w:p>
        </w:tc>
      </w:tr>
      <w:tr w:rsidR="00874086" w14:paraId="19A56B34" w14:textId="77777777">
        <w:trPr>
          <w:trHeight w:val="304"/>
        </w:trPr>
        <w:tc>
          <w:tcPr>
            <w:tcW w:w="3256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</w:tcPr>
          <w:p w14:paraId="4DDDACEB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4C3FA0F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40100026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1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40E27D68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EBE9D7"/>
            </w:tcBorders>
          </w:tcPr>
          <w:p w14:paraId="4BF1E32F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ar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G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4086" w14:paraId="580E91CF" w14:textId="77777777">
        <w:trPr>
          <w:trHeight w:val="402"/>
        </w:trPr>
        <w:tc>
          <w:tcPr>
            <w:tcW w:w="3256" w:type="dxa"/>
            <w:tcBorders>
              <w:top w:val="single" w:sz="8" w:space="0" w:color="ACA899"/>
              <w:left w:val="nil"/>
              <w:bottom w:val="nil"/>
              <w:right w:val="single" w:sz="8" w:space="0" w:color="ACA899"/>
            </w:tcBorders>
            <w:vAlign w:val="bottom"/>
          </w:tcPr>
          <w:p w14:paraId="7A0E574B" w14:textId="0661FD81" w:rsidR="00874086" w:rsidRDefault="003414EA">
            <w:pPr>
              <w:ind w:left="14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E8454B9" wp14:editId="15B3383E">
                      <wp:extent cx="1905000" cy="3486785"/>
                      <wp:effectExtent l="0" t="0" r="0" b="0"/>
                      <wp:docPr id="23570" name="Group 23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3486785"/>
                                <a:chOff x="0" y="0"/>
                                <a:chExt cx="1905000" cy="3486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" name="Picture 1109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348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1" name="Picture 111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348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570" style="width:150pt;height:274.55pt;mso-position-horizontal-relative:char;mso-position-vertical-relative:line" coordsize="19050,34867">
                      <v:shape id="Picture 1109" style="position:absolute;width:19050;height:34867;left:0;top:0;" filled="f">
                        <v:imagedata r:id="rId34"/>
                      </v:shape>
                      <v:shape id="Picture 1111" style="position:absolute;width:19050;height:34867;left:0;top:0;" filled="f">
                        <v:imagedata r:id="rId35"/>
                      </v:shape>
                    </v:group>
                  </w:pict>
                </mc:Fallback>
              </mc:AlternateContent>
            </w:r>
          </w:p>
        </w:tc>
        <w:tc>
          <w:tcPr>
            <w:tcW w:w="1661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1337DB4C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60E4C09C" w14:textId="77777777" w:rsidR="00874086" w:rsidRDefault="003414E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8 </w:t>
            </w:r>
          </w:p>
        </w:tc>
        <w:tc>
          <w:tcPr>
            <w:tcW w:w="1258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ACA899"/>
            </w:tcBorders>
            <w:vAlign w:val="bottom"/>
          </w:tcPr>
          <w:p w14:paraId="42BDFDE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ACA899"/>
              <w:left w:val="single" w:sz="8" w:space="0" w:color="ACA899"/>
              <w:bottom w:val="nil"/>
              <w:right w:val="single" w:sz="8" w:space="0" w:color="EBE9D7"/>
            </w:tcBorders>
            <w:vAlign w:val="bottom"/>
          </w:tcPr>
          <w:p w14:paraId="0DC19F72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74086" w14:paraId="142D6C0F" w14:textId="77777777">
        <w:trPr>
          <w:trHeight w:val="2570"/>
        </w:trPr>
        <w:tc>
          <w:tcPr>
            <w:tcW w:w="3256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</w:tcPr>
          <w:p w14:paraId="41FC9149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5E6441" w14:textId="77777777" w:rsidR="00874086" w:rsidRDefault="003414EA">
            <w:pPr>
              <w:spacing w:after="6"/>
              <w:ind w:left="14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6D38D712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389FB5FD" w14:textId="77777777" w:rsidR="00874086" w:rsidRDefault="003414EA">
            <w:pPr>
              <w:spacing w:after="6"/>
              <w:ind w:left="14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62158CD7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6FC8FD74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0CB033D2" w14:textId="77777777" w:rsidR="00874086" w:rsidRDefault="003414EA">
            <w:pPr>
              <w:spacing w:after="11"/>
              <w:ind w:left="14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5EC0A953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202CAB2C" w14:textId="77777777" w:rsidR="00874086" w:rsidRDefault="003414EA">
            <w:pPr>
              <w:spacing w:after="6"/>
              <w:ind w:left="14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6CAF7E8A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23965FE2" w14:textId="77777777" w:rsidR="00874086" w:rsidRDefault="003414EA">
            <w:pPr>
              <w:spacing w:line="238" w:lineRule="auto"/>
              <w:ind w:left="14" w:right="3092"/>
              <w:jc w:val="both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5AE91C5E" w14:textId="77777777" w:rsidR="00874086" w:rsidRDefault="003414EA">
            <w:pPr>
              <w:spacing w:line="245" w:lineRule="auto"/>
              <w:ind w:left="14" w:right="309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3BF235FD" w14:textId="77777777" w:rsidR="00874086" w:rsidRDefault="003414EA">
            <w:pPr>
              <w:spacing w:after="27"/>
              <w:ind w:left="14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560DFDB4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71CAD793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0DBD25E8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2C63E05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A33AA3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270D3371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407B40AE" w14:textId="77777777" w:rsidR="00874086" w:rsidRDefault="003414EA">
            <w:pPr>
              <w:spacing w:after="24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536D29C1" w14:textId="77777777" w:rsidR="00874086" w:rsidRDefault="003414EA">
            <w:pPr>
              <w:spacing w:line="253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,B,C,D,E,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G} </w:t>
            </w:r>
          </w:p>
          <w:p w14:paraId="1DE7A316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5A6851E4" w14:textId="77777777" w:rsidR="00874086" w:rsidRDefault="003414EA">
            <w:pPr>
              <w:spacing w:line="238" w:lineRule="auto"/>
              <w:ind w:right="151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6F1A7BEE" w14:textId="77777777" w:rsidR="00874086" w:rsidRDefault="003414EA">
            <w:pPr>
              <w:spacing w:line="245" w:lineRule="auto"/>
              <w:ind w:right="151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66114D13" w14:textId="77777777" w:rsidR="00874086" w:rsidRDefault="003414EA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40C6B63B" w14:textId="77777777" w:rsidR="00874086" w:rsidRDefault="003414EA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249D797" w14:textId="77777777" w:rsidR="00874086" w:rsidRDefault="003414EA"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05E093C0" w14:textId="77777777" w:rsidR="00874086" w:rsidRDefault="003414EA"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1390E2B4" w14:textId="77777777" w:rsidR="00874086" w:rsidRDefault="003414EA">
            <w:pPr>
              <w:ind w:left="82" w:right="175"/>
            </w:pPr>
            <w:r>
              <w:rPr>
                <w:rFonts w:ascii="Times New Roman" w:eastAsia="Times New Roman" w:hAnsi="Times New Roman" w:cs="Times New Roman"/>
                <w:sz w:val="24"/>
              </w:rPr>
              <w:t>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9 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15 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 8 cyc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,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 11 cycle </w:t>
            </w:r>
          </w:p>
          <w:p w14:paraId="3855BE7A" w14:textId="77777777" w:rsidR="00874086" w:rsidRDefault="003414EA"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ACA899"/>
            </w:tcBorders>
          </w:tcPr>
          <w:p w14:paraId="4C7912CE" w14:textId="77777777" w:rsidR="00874086" w:rsidRDefault="003414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D3436C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52CE773A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55C0C29D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5EF6D301" w14:textId="77777777" w:rsidR="00874086" w:rsidRDefault="003414EA">
            <w:pPr>
              <w:spacing w:after="243"/>
            </w:pP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3E09C2A0" w14:textId="77777777" w:rsidR="00874086" w:rsidRDefault="003414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{} </w:t>
            </w:r>
          </w:p>
          <w:p w14:paraId="177C583B" w14:textId="77777777" w:rsidR="00874086" w:rsidRDefault="003414EA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</w:p>
          <w:p w14:paraId="18519CB0" w14:textId="77777777" w:rsidR="00874086" w:rsidRDefault="003414EA"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  <w:p w14:paraId="0DF4C9D5" w14:textId="77777777" w:rsidR="00874086" w:rsidRDefault="003414EA">
            <w:pPr>
              <w:spacing w:line="238" w:lineRule="auto"/>
              <w:ind w:right="1108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02EFA535" w14:textId="77777777" w:rsidR="00874086" w:rsidRDefault="003414EA">
            <w:pPr>
              <w:spacing w:line="245" w:lineRule="auto"/>
              <w:ind w:right="1108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  <w:p w14:paraId="3EA197E7" w14:textId="77777777" w:rsidR="00874086" w:rsidRDefault="003414EA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584D54DB" w14:textId="77777777" w:rsidR="00874086" w:rsidRDefault="003414EA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29BD4188" w14:textId="77777777" w:rsidR="00874086" w:rsidRDefault="003414EA"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5C87CE6E" w14:textId="77777777" w:rsidR="00874086" w:rsidRDefault="003414EA"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2084" w:type="dxa"/>
            <w:tcBorders>
              <w:top w:val="nil"/>
              <w:left w:val="single" w:sz="8" w:space="0" w:color="ACA899"/>
              <w:bottom w:val="single" w:sz="8" w:space="0" w:color="ACA899"/>
              <w:right w:val="single" w:sz="8" w:space="0" w:color="EBE9D7"/>
            </w:tcBorders>
            <w:vAlign w:val="bottom"/>
          </w:tcPr>
          <w:p w14:paraId="61072B80" w14:textId="77777777" w:rsidR="00874086" w:rsidRDefault="003414EA">
            <w:pPr>
              <w:spacing w:line="244" w:lineRule="auto"/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w all the vertices have been </w:t>
            </w:r>
          </w:p>
          <w:p w14:paraId="6B1CA9A9" w14:textId="77777777" w:rsidR="00874086" w:rsidRDefault="003414EA">
            <w:pPr>
              <w:spacing w:after="10"/>
              <w:ind w:left="8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lected and the </w:t>
            </w:r>
            <w:hyperlink r:id="rId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inimum</w:t>
              </w:r>
            </w:hyperlink>
            <w:hyperlink r:id="rId37">
              <w:r>
                <w:rPr>
                  <w:rFonts w:ascii="Times New Roman" w:eastAsia="Times New Roman" w:hAnsi="Times New Roman" w:cs="Times New Roman"/>
                  <w:color w:val="0000FF"/>
                  <w:sz w:val="24"/>
                </w:rPr>
                <w:t xml:space="preserve"> </w:t>
              </w:r>
            </w:hyperlink>
          </w:p>
          <w:p w14:paraId="45A5A245" w14:textId="77777777" w:rsidR="00874086" w:rsidRDefault="00FA70F5">
            <w:pPr>
              <w:spacing w:line="242" w:lineRule="auto"/>
              <w:ind w:left="82" w:right="98"/>
              <w:jc w:val="both"/>
            </w:pPr>
            <w:hyperlink r:id="rId38">
              <w:r w:rsidR="003414E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panning tree</w:t>
              </w:r>
            </w:hyperlink>
            <w:hyperlink r:id="rId39">
              <w:r w:rsidR="003414EA">
                <w:rPr>
                  <w:rFonts w:ascii="Times New Roman" w:eastAsia="Times New Roman" w:hAnsi="Times New Roman" w:cs="Times New Roman"/>
                  <w:color w:val="0000FF"/>
                  <w:sz w:val="24"/>
                </w:rPr>
                <w:t xml:space="preserve"> </w:t>
              </w:r>
            </w:hyperlink>
            <w:hyperlink r:id="rId40">
              <w:r w:rsidR="003414EA">
                <w:rPr>
                  <w:rFonts w:ascii="Times New Roman" w:eastAsia="Times New Roman" w:hAnsi="Times New Roman" w:cs="Times New Roman"/>
                  <w:sz w:val="24"/>
                </w:rPr>
                <w:t>is</w:t>
              </w:r>
            </w:hyperlink>
            <w:hyperlink r:id="rId41">
              <w:r w:rsidR="003414EA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="003414EA">
              <w:rPr>
                <w:rFonts w:ascii="Times New Roman" w:eastAsia="Times New Roman" w:hAnsi="Times New Roman" w:cs="Times New Roman"/>
                <w:sz w:val="24"/>
              </w:rPr>
              <w:t xml:space="preserve">shown in green. In this case, it has weight 39. </w:t>
            </w:r>
          </w:p>
          <w:p w14:paraId="7E4EFDDD" w14:textId="77777777" w:rsidR="00874086" w:rsidRDefault="003414EA"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376E0E75" w14:textId="77777777" w:rsidR="00874086" w:rsidRDefault="003414EA"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</w:tr>
      <w:tr w:rsidR="00874086" w14:paraId="627B0F61" w14:textId="77777777">
        <w:trPr>
          <w:trHeight w:val="226"/>
        </w:trPr>
        <w:tc>
          <w:tcPr>
            <w:tcW w:w="3256" w:type="dxa"/>
            <w:tcBorders>
              <w:top w:val="single" w:sz="8" w:space="0" w:color="ACA899"/>
              <w:left w:val="nil"/>
              <w:bottom w:val="single" w:sz="8" w:space="0" w:color="EBE9D7"/>
              <w:right w:val="single" w:sz="8" w:space="0" w:color="ACA899"/>
            </w:tcBorders>
          </w:tcPr>
          <w:p w14:paraId="2D972EDA" w14:textId="77777777" w:rsidR="00874086" w:rsidRDefault="003414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61" w:type="dxa"/>
            <w:tcBorders>
              <w:top w:val="single" w:sz="8" w:space="0" w:color="ACA899"/>
              <w:left w:val="single" w:sz="8" w:space="0" w:color="ACA899"/>
              <w:bottom w:val="single" w:sz="8" w:space="0" w:color="EBE9D7"/>
              <w:right w:val="single" w:sz="8" w:space="0" w:color="ACA899"/>
            </w:tcBorders>
          </w:tcPr>
          <w:p w14:paraId="1BED2BE7" w14:textId="77777777" w:rsidR="00874086" w:rsidRDefault="003414EA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CA899"/>
              <w:left w:val="single" w:sz="8" w:space="0" w:color="ACA899"/>
              <w:bottom w:val="single" w:sz="8" w:space="0" w:color="EBE9D7"/>
              <w:right w:val="single" w:sz="8" w:space="0" w:color="ACA899"/>
            </w:tcBorders>
          </w:tcPr>
          <w:p w14:paraId="74B9F410" w14:textId="77777777" w:rsidR="00874086" w:rsidRDefault="003414EA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CA899"/>
              <w:left w:val="single" w:sz="8" w:space="0" w:color="ACA899"/>
              <w:bottom w:val="single" w:sz="8" w:space="0" w:color="EBE9D7"/>
              <w:right w:val="single" w:sz="8" w:space="0" w:color="ACA899"/>
            </w:tcBorders>
          </w:tcPr>
          <w:p w14:paraId="1CD4FE07" w14:textId="77777777" w:rsidR="00874086" w:rsidRDefault="003414EA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4" w:type="dxa"/>
            <w:tcBorders>
              <w:top w:val="single" w:sz="8" w:space="0" w:color="ACA899"/>
              <w:left w:val="single" w:sz="8" w:space="0" w:color="ACA899"/>
              <w:bottom w:val="single" w:sz="8" w:space="0" w:color="EBE9D7"/>
              <w:right w:val="single" w:sz="8" w:space="0" w:color="EBE9D7"/>
            </w:tcBorders>
          </w:tcPr>
          <w:p w14:paraId="322221E5" w14:textId="77777777" w:rsidR="00874086" w:rsidRDefault="003414EA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</w:tbl>
    <w:p w14:paraId="443FB25C" w14:textId="77777777" w:rsidR="00874086" w:rsidRDefault="003414EA">
      <w:pPr>
        <w:spacing w:after="6"/>
        <w:ind w:left="353" w:right="-22"/>
      </w:pPr>
      <w:r>
        <w:rPr>
          <w:noProof/>
        </w:rPr>
        <w:lastRenderedPageBreak/>
        <w:drawing>
          <wp:inline distT="0" distB="0" distL="0" distR="0" wp14:anchorId="7832E2D0" wp14:editId="53344C95">
            <wp:extent cx="6129528" cy="3032760"/>
            <wp:effectExtent l="0" t="0" r="0" b="0"/>
            <wp:docPr id="23960" name="Picture 23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" name="Picture 2396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528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DF8" w14:textId="77777777" w:rsidR="00874086" w:rsidRDefault="003414EA">
      <w:pPr>
        <w:spacing w:after="10" w:line="249" w:lineRule="auto"/>
        <w:ind w:left="370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Algorithm Create () </w:t>
      </w:r>
    </w:p>
    <w:p w14:paraId="54E3D82C" w14:textId="77777777" w:rsidR="00874086" w:rsidRDefault="003414EA">
      <w:pPr>
        <w:spacing w:after="54" w:line="249" w:lineRule="auto"/>
        <w:ind w:left="254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>//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This algorithm is used to read input undirected graph from user. </w:t>
      </w:r>
    </w:p>
    <w:p w14:paraId="43E8EB19" w14:textId="77777777" w:rsidR="00874086" w:rsidRDefault="003414EA">
      <w:pPr>
        <w:numPr>
          <w:ilvl w:val="0"/>
          <w:numId w:val="2"/>
        </w:numPr>
        <w:spacing w:after="5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598FF320" w14:textId="77777777" w:rsidR="00874086" w:rsidRDefault="003414EA">
      <w:pPr>
        <w:numPr>
          <w:ilvl w:val="0"/>
          <w:numId w:val="2"/>
        </w:numPr>
        <w:spacing w:after="5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Read( no of nodes as n); </w:t>
      </w:r>
    </w:p>
    <w:p w14:paraId="026EF2B0" w14:textId="77777777" w:rsidR="00874086" w:rsidRDefault="003414EA">
      <w:pPr>
        <w:numPr>
          <w:ilvl w:val="0"/>
          <w:numId w:val="2"/>
        </w:numPr>
        <w:spacing w:after="29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Repeat() </w:t>
      </w:r>
    </w:p>
    <w:p w14:paraId="7560F82A" w14:textId="77777777" w:rsidR="00874086" w:rsidRDefault="003414EA">
      <w:pPr>
        <w:numPr>
          <w:ilvl w:val="0"/>
          <w:numId w:val="2"/>
        </w:numPr>
        <w:spacing w:after="32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241D663D" w14:textId="77777777" w:rsidR="00874086" w:rsidRDefault="003414EA">
      <w:pPr>
        <w:numPr>
          <w:ilvl w:val="0"/>
          <w:numId w:val="2"/>
        </w:numPr>
        <w:spacing w:after="5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Write(“Enter starting and ending vertices and its cost”); </w:t>
      </w:r>
    </w:p>
    <w:p w14:paraId="16E7E9D6" w14:textId="77777777" w:rsidR="00874086" w:rsidRDefault="003414EA">
      <w:pPr>
        <w:numPr>
          <w:ilvl w:val="0"/>
          <w:numId w:val="2"/>
        </w:numPr>
        <w:spacing w:after="5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Read(v1 , v2 and c); </w:t>
      </w:r>
    </w:p>
    <w:p w14:paraId="5A0268A5" w14:textId="77777777" w:rsidR="00874086" w:rsidRDefault="003414EA">
      <w:pPr>
        <w:numPr>
          <w:ilvl w:val="0"/>
          <w:numId w:val="2"/>
        </w:numPr>
        <w:spacing w:after="48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cost[v1][v2]=cost[v2][v1]=c; </w:t>
      </w:r>
    </w:p>
    <w:p w14:paraId="29755ABC" w14:textId="77777777" w:rsidR="00874086" w:rsidRDefault="003414EA">
      <w:pPr>
        <w:numPr>
          <w:ilvl w:val="0"/>
          <w:numId w:val="2"/>
        </w:numPr>
        <w:spacing w:after="5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Write(“Do You Want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</w:rPr>
        <w:t xml:space="preserve"> Enter More Edges "); </w:t>
      </w:r>
    </w:p>
    <w:p w14:paraId="16269B24" w14:textId="77777777" w:rsidR="00874086" w:rsidRDefault="003414EA">
      <w:pPr>
        <w:numPr>
          <w:ilvl w:val="0"/>
          <w:numId w:val="2"/>
        </w:numPr>
        <w:spacing w:after="5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until(false); </w:t>
      </w:r>
    </w:p>
    <w:p w14:paraId="621A7A6F" w14:textId="77777777" w:rsidR="00874086" w:rsidRDefault="003414EA">
      <w:pPr>
        <w:numPr>
          <w:ilvl w:val="0"/>
          <w:numId w:val="2"/>
        </w:numPr>
        <w:spacing w:after="5"/>
        <w:ind w:left="1945" w:hanging="123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2CD7E3AB" w14:textId="77777777" w:rsidR="00874086" w:rsidRDefault="003414EA">
      <w:pPr>
        <w:spacing w:after="0"/>
        <w:ind w:left="25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45EDCF" w14:textId="77777777" w:rsidR="00874086" w:rsidRDefault="003414EA">
      <w:pPr>
        <w:spacing w:after="17"/>
        <w:ind w:left="25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C12479" w14:textId="77777777" w:rsidR="00874086" w:rsidRDefault="003414EA">
      <w:pPr>
        <w:spacing w:after="10" w:line="249" w:lineRule="auto"/>
        <w:ind w:left="254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Algorithm Display () </w:t>
      </w:r>
    </w:p>
    <w:p w14:paraId="66A0FC9D" w14:textId="77777777" w:rsidR="00874086" w:rsidRDefault="003414EA">
      <w:pPr>
        <w:spacing w:after="50" w:line="249" w:lineRule="auto"/>
        <w:ind w:left="254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>//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This algorithm is used to print undirected graph given by user. </w:t>
      </w:r>
    </w:p>
    <w:p w14:paraId="4907F7E3" w14:textId="77777777" w:rsidR="00874086" w:rsidRDefault="003414EA">
      <w:pPr>
        <w:numPr>
          <w:ilvl w:val="0"/>
          <w:numId w:val="3"/>
        </w:numPr>
        <w:spacing w:after="34"/>
        <w:ind w:hanging="97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51BDAC09" w14:textId="77777777" w:rsidR="00874086" w:rsidRDefault="003414EA">
      <w:pPr>
        <w:numPr>
          <w:ilvl w:val="0"/>
          <w:numId w:val="3"/>
        </w:numPr>
        <w:spacing w:after="31"/>
        <w:ind w:hanging="97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for(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=1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to 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) do </w:t>
      </w:r>
    </w:p>
    <w:p w14:paraId="747DB6AC" w14:textId="77777777" w:rsidR="00874086" w:rsidRDefault="003414EA">
      <w:pPr>
        <w:numPr>
          <w:ilvl w:val="0"/>
          <w:numId w:val="3"/>
        </w:numPr>
        <w:spacing w:after="5"/>
        <w:ind w:hanging="97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for(j=1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to 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 ) do </w:t>
      </w:r>
    </w:p>
    <w:p w14:paraId="15D5E9C9" w14:textId="77777777" w:rsidR="00874086" w:rsidRDefault="003414EA">
      <w:pPr>
        <w:numPr>
          <w:ilvl w:val="0"/>
          <w:numId w:val="3"/>
        </w:numPr>
        <w:spacing w:after="5"/>
        <w:ind w:hanging="979"/>
      </w:pPr>
      <w:r>
        <w:rPr>
          <w:rFonts w:ascii="Times New Roman" w:eastAsia="Times New Roman" w:hAnsi="Times New Roman" w:cs="Times New Roman"/>
          <w:color w:val="FF0000"/>
          <w:sz w:val="24"/>
        </w:rPr>
        <w:t>Write(cost[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][j]); </w:t>
      </w:r>
    </w:p>
    <w:p w14:paraId="4A767CE4" w14:textId="77777777" w:rsidR="00874086" w:rsidRDefault="003414EA">
      <w:pPr>
        <w:numPr>
          <w:ilvl w:val="0"/>
          <w:numId w:val="3"/>
        </w:numPr>
        <w:spacing w:after="5"/>
        <w:ind w:hanging="979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3EA20B7F" w14:textId="77777777" w:rsidR="00874086" w:rsidRDefault="003414EA">
      <w:pPr>
        <w:spacing w:after="10" w:line="249" w:lineRule="auto"/>
        <w:ind w:left="254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Algorithm Prims() </w:t>
      </w:r>
    </w:p>
    <w:p w14:paraId="699FEAB7" w14:textId="77777777" w:rsidR="00874086" w:rsidRDefault="003414EA">
      <w:pPr>
        <w:spacing w:after="51" w:line="249" w:lineRule="auto"/>
        <w:ind w:left="254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>//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This algorithm is used to find MST and its cost using Prims Logic </w:t>
      </w:r>
    </w:p>
    <w:p w14:paraId="36FC57AE" w14:textId="77777777" w:rsidR="00874086" w:rsidRDefault="003414EA">
      <w:pPr>
        <w:numPr>
          <w:ilvl w:val="0"/>
          <w:numId w:val="4"/>
        </w:numPr>
        <w:spacing w:after="3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09BC88F4" w14:textId="77777777" w:rsidR="00874086" w:rsidRDefault="003414EA">
      <w:pPr>
        <w:numPr>
          <w:ilvl w:val="0"/>
          <w:numId w:val="4"/>
        </w:numPr>
        <w:spacing w:after="30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>for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=1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to 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) do </w:t>
      </w:r>
    </w:p>
    <w:p w14:paraId="20DEAAD8" w14:textId="77777777" w:rsidR="00874086" w:rsidRDefault="003414EA">
      <w:pPr>
        <w:numPr>
          <w:ilvl w:val="0"/>
          <w:numId w:val="4"/>
        </w:numPr>
        <w:spacing w:after="27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>visit[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]=0; </w:t>
      </w:r>
    </w:p>
    <w:p w14:paraId="194CEEC6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lastRenderedPageBreak/>
        <w:t xml:space="preserve">Read (“Enter Staring Vertex in s”); </w:t>
      </w:r>
    </w:p>
    <w:p w14:paraId="3770CE4A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Visit[s]=1; </w:t>
      </w:r>
    </w:p>
    <w:p w14:paraId="7DA6B4BC" w14:textId="77777777" w:rsidR="00874086" w:rsidRDefault="003414EA">
      <w:pPr>
        <w:numPr>
          <w:ilvl w:val="0"/>
          <w:numId w:val="4"/>
        </w:numPr>
        <w:spacing w:after="32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for(k=1 to n-1) do </w:t>
      </w:r>
    </w:p>
    <w:p w14:paraId="7F7097EA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1D80E385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min=999; </w:t>
      </w:r>
    </w:p>
    <w:p w14:paraId="18B39721" w14:textId="32F1B1F7" w:rsidR="00874086" w:rsidRDefault="003414EA" w:rsidP="00C50BAD">
      <w:pPr>
        <w:numPr>
          <w:ilvl w:val="0"/>
          <w:numId w:val="4"/>
        </w:numPr>
        <w:spacing w:after="5"/>
        <w:ind w:hanging="2280"/>
      </w:pPr>
      <w:r w:rsidRPr="00C50BAD">
        <w:rPr>
          <w:rFonts w:ascii="Times New Roman" w:eastAsia="Times New Roman" w:hAnsi="Times New Roman" w:cs="Times New Roman"/>
          <w:color w:val="FF0000"/>
          <w:sz w:val="24"/>
        </w:rPr>
        <w:t>for(</w:t>
      </w:r>
      <w:proofErr w:type="spellStart"/>
      <w:r w:rsidRPr="00C50BAD"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 w:rsidRPr="00C50BAD">
        <w:rPr>
          <w:rFonts w:ascii="Times New Roman" w:eastAsia="Times New Roman" w:hAnsi="Times New Roman" w:cs="Times New Roman"/>
          <w:color w:val="FF0000"/>
          <w:sz w:val="24"/>
        </w:rPr>
        <w:t xml:space="preserve">=1 </w:t>
      </w:r>
      <w:proofErr w:type="spellStart"/>
      <w:r w:rsidRPr="00C50BAD">
        <w:rPr>
          <w:rFonts w:ascii="Times New Roman" w:eastAsia="Times New Roman" w:hAnsi="Times New Roman" w:cs="Times New Roman"/>
          <w:color w:val="FF0000"/>
          <w:sz w:val="24"/>
        </w:rPr>
        <w:t>to n</w:t>
      </w:r>
      <w:proofErr w:type="spellEnd"/>
      <w:r w:rsidRPr="00C50BAD">
        <w:rPr>
          <w:rFonts w:ascii="Times New Roman" w:eastAsia="Times New Roman" w:hAnsi="Times New Roman" w:cs="Times New Roman"/>
          <w:color w:val="FF0000"/>
          <w:sz w:val="24"/>
        </w:rPr>
        <w:t xml:space="preserve">) do { </w:t>
      </w:r>
    </w:p>
    <w:p w14:paraId="3CB994EC" w14:textId="77777777" w:rsidR="00874086" w:rsidRDefault="003414EA">
      <w:pPr>
        <w:numPr>
          <w:ilvl w:val="0"/>
          <w:numId w:val="4"/>
        </w:numPr>
        <w:spacing w:after="27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for(j=1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to 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) do </w:t>
      </w:r>
    </w:p>
    <w:p w14:paraId="3692E399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3C323176" w14:textId="77777777" w:rsidR="00874086" w:rsidRDefault="003414EA">
      <w:pPr>
        <w:numPr>
          <w:ilvl w:val="0"/>
          <w:numId w:val="4"/>
        </w:numPr>
        <w:spacing w:after="0"/>
        <w:ind w:hanging="2280"/>
      </w:pPr>
      <w:r>
        <w:rPr>
          <w:rFonts w:ascii="Times New Roman" w:eastAsia="Times New Roman" w:hAnsi="Times New Roman" w:cs="Times New Roman"/>
          <w:color w:val="FF0000"/>
          <w:sz w:val="23"/>
        </w:rPr>
        <w:t>if(visit[</w:t>
      </w:r>
      <w:proofErr w:type="spellStart"/>
      <w:r>
        <w:rPr>
          <w:rFonts w:ascii="Times New Roman" w:eastAsia="Times New Roman" w:hAnsi="Times New Roman" w:cs="Times New Roman"/>
          <w:color w:val="FF0000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3"/>
        </w:rPr>
        <w:t xml:space="preserve">]==1 &amp;&amp; visit[j]==0) // look for unvisited vertex from visited </w:t>
      </w:r>
    </w:p>
    <w:p w14:paraId="6CA03D47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5A5BBC96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>if(cost[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>][j]!=-1 &amp;&amp; min&gt;cost[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][j]) find near with min cost </w:t>
      </w:r>
    </w:p>
    <w:p w14:paraId="0C5EA0A2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{ </w:t>
      </w:r>
    </w:p>
    <w:p w14:paraId="25452E09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>min=cost[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][j]; </w:t>
      </w:r>
    </w:p>
    <w:p w14:paraId="6A03D82C" w14:textId="77777777" w:rsidR="00874086" w:rsidRDefault="003414EA">
      <w:pPr>
        <w:numPr>
          <w:ilvl w:val="0"/>
          <w:numId w:val="4"/>
        </w:numPr>
        <w:spacing w:after="163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>row=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; </w:t>
      </w:r>
    </w:p>
    <w:p w14:paraId="30890613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col=j; </w:t>
      </w:r>
    </w:p>
    <w:p w14:paraId="13BAC492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7F13DB51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37D1C12A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04EC4326" w14:textId="77777777" w:rsidR="00874086" w:rsidRDefault="003414EA">
      <w:pPr>
        <w:numPr>
          <w:ilvl w:val="0"/>
          <w:numId w:val="4"/>
        </w:numPr>
        <w:spacing w:after="43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76D8C8F1" w14:textId="77777777" w:rsidR="00874086" w:rsidRDefault="003414EA">
      <w:pPr>
        <w:numPr>
          <w:ilvl w:val="0"/>
          <w:numId w:val="4"/>
        </w:numPr>
        <w:spacing w:after="26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Write(Selected Edge in MST is row and col); </w:t>
      </w:r>
    </w:p>
    <w:p w14:paraId="75A1B1F8" w14:textId="77777777" w:rsidR="00874086" w:rsidRDefault="003414EA">
      <w:pPr>
        <w:numPr>
          <w:ilvl w:val="0"/>
          <w:numId w:val="4"/>
        </w:numPr>
        <w:spacing w:after="5"/>
        <w:ind w:hanging="2280"/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mincos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mincost+m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; </w:t>
      </w:r>
    </w:p>
    <w:p w14:paraId="57357100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visit[col]=1; </w:t>
      </w:r>
    </w:p>
    <w:p w14:paraId="383CFB38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cost[row][col]=-1; </w:t>
      </w:r>
    </w:p>
    <w:p w14:paraId="167E749B" w14:textId="77777777" w:rsidR="00874086" w:rsidRDefault="003414EA">
      <w:pPr>
        <w:numPr>
          <w:ilvl w:val="0"/>
          <w:numId w:val="4"/>
        </w:numPr>
        <w:spacing w:after="26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cost[col][row]=-1; </w:t>
      </w:r>
    </w:p>
    <w:p w14:paraId="0C4C08F2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5BFFECF3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Write(Total Min Cost a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</w:rPr>
        <w:t>mincos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</w:rPr>
        <w:t xml:space="preserve">); </w:t>
      </w:r>
    </w:p>
    <w:p w14:paraId="04321999" w14:textId="77777777" w:rsidR="00874086" w:rsidRDefault="003414EA">
      <w:pPr>
        <w:numPr>
          <w:ilvl w:val="0"/>
          <w:numId w:val="4"/>
        </w:numPr>
        <w:spacing w:after="5"/>
        <w:ind w:hanging="228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} </w:t>
      </w:r>
    </w:p>
    <w:p w14:paraId="110CA49A" w14:textId="77777777" w:rsidR="00874086" w:rsidRDefault="003414EA">
      <w:pPr>
        <w:spacing w:after="40"/>
        <w:ind w:left="25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D136D41" w14:textId="77777777" w:rsidR="00874086" w:rsidRDefault="003414EA">
      <w:pPr>
        <w:tabs>
          <w:tab w:val="center" w:pos="259"/>
          <w:tab w:val="center" w:pos="4254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u w:val="single" w:color="FF0000"/>
        </w:rPr>
        <w:t>Frequently Asked Questions: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</w:p>
    <w:p w14:paraId="04B32C43" w14:textId="77777777" w:rsidR="003414EA" w:rsidRDefault="003414EA">
      <w:pPr>
        <w:spacing w:after="41" w:line="249" w:lineRule="auto"/>
        <w:ind w:left="370" w:right="5460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1)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What is a minimum spanning tree? </w:t>
      </w:r>
    </w:p>
    <w:p w14:paraId="5D533120" w14:textId="1489C765" w:rsidR="00874086" w:rsidRDefault="003414EA">
      <w:pPr>
        <w:spacing w:after="41" w:line="249" w:lineRule="auto"/>
        <w:ind w:left="370" w:right="5460" w:hanging="1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2)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What is weighted graph? </w:t>
      </w:r>
    </w:p>
    <w:p w14:paraId="5B9082A6" w14:textId="77777777" w:rsidR="00874086" w:rsidRDefault="003414EA">
      <w:pPr>
        <w:numPr>
          <w:ilvl w:val="0"/>
          <w:numId w:val="5"/>
        </w:numPr>
        <w:spacing w:after="10" w:line="249" w:lineRule="auto"/>
        <w:ind w:right="1647" w:hanging="298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What are the Prim’s algorithms? </w:t>
      </w:r>
    </w:p>
    <w:p w14:paraId="1CC08E75" w14:textId="77777777" w:rsidR="003414EA" w:rsidRPr="003414EA" w:rsidRDefault="003414EA">
      <w:pPr>
        <w:numPr>
          <w:ilvl w:val="0"/>
          <w:numId w:val="5"/>
        </w:numPr>
        <w:spacing w:after="54" w:line="249" w:lineRule="auto"/>
        <w:ind w:right="1647" w:hanging="298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What are the applications of the minimal spanning tree? </w:t>
      </w:r>
    </w:p>
    <w:p w14:paraId="51F0F4F8" w14:textId="14E5EBF8" w:rsidR="00874086" w:rsidRDefault="003414EA">
      <w:pPr>
        <w:numPr>
          <w:ilvl w:val="0"/>
          <w:numId w:val="5"/>
        </w:numPr>
        <w:spacing w:after="54" w:line="249" w:lineRule="auto"/>
        <w:ind w:right="1647" w:hanging="298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How does Prim's algorithm work? </w:t>
      </w:r>
    </w:p>
    <w:p w14:paraId="23F29FB1" w14:textId="539A4C4E" w:rsidR="00874086" w:rsidRPr="003414EA" w:rsidRDefault="00FA70F5">
      <w:pPr>
        <w:numPr>
          <w:ilvl w:val="0"/>
          <w:numId w:val="6"/>
        </w:numPr>
        <w:spacing w:after="109" w:line="249" w:lineRule="auto"/>
        <w:ind w:hanging="298"/>
      </w:pPr>
      <w:hyperlink r:id="rId43">
        <w:r w:rsidR="003414EA">
          <w:rPr>
            <w:rFonts w:ascii="Times New Roman" w:eastAsia="Times New Roman" w:hAnsi="Times New Roman" w:cs="Times New Roman"/>
            <w:b/>
            <w:color w:val="FF0000"/>
            <w:sz w:val="24"/>
          </w:rPr>
          <w:t>What is the Complexity of prim’s algorithm?</w:t>
        </w:r>
      </w:hyperlink>
      <w:hyperlink r:id="rId44">
        <w:r w:rsidR="003414EA">
          <w:rPr>
            <w:rFonts w:ascii="Times New Roman" w:eastAsia="Times New Roman" w:hAnsi="Times New Roman" w:cs="Times New Roman"/>
            <w:b/>
            <w:color w:val="FF0000"/>
            <w:sz w:val="24"/>
          </w:rPr>
          <w:t xml:space="preserve"> </w:t>
        </w:r>
      </w:hyperlink>
    </w:p>
    <w:p w14:paraId="2DE51BB9" w14:textId="77777777" w:rsidR="00874086" w:rsidRDefault="003414EA">
      <w:pPr>
        <w:numPr>
          <w:ilvl w:val="0"/>
          <w:numId w:val="6"/>
        </w:numPr>
        <w:spacing w:after="39" w:line="249" w:lineRule="auto"/>
        <w:ind w:hanging="298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What is the application of prim’s algorithm? </w:t>
      </w:r>
    </w:p>
    <w:p w14:paraId="49655A8E" w14:textId="77777777" w:rsidR="00874086" w:rsidRDefault="003414EA">
      <w:pPr>
        <w:numPr>
          <w:ilvl w:val="0"/>
          <w:numId w:val="6"/>
        </w:numPr>
        <w:spacing w:after="10" w:line="249" w:lineRule="auto"/>
        <w:ind w:hanging="298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State the advantages of the prim’s algorithm? </w:t>
      </w:r>
    </w:p>
    <w:p w14:paraId="504FC4F7" w14:textId="77777777" w:rsidR="00874086" w:rsidRDefault="003414EA">
      <w:pPr>
        <w:spacing w:after="0"/>
        <w:ind w:left="360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</w:p>
    <w:p w14:paraId="1F44073B" w14:textId="20D6C756" w:rsidR="00874086" w:rsidRDefault="003414EA">
      <w:pPr>
        <w:spacing w:after="0" w:line="265" w:lineRule="auto"/>
        <w:ind w:left="355" w:hanging="10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u w:val="single" w:color="FF0000"/>
        </w:rPr>
        <w:t>Flowcharts: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</w:p>
    <w:p w14:paraId="0FD63190" w14:textId="77777777" w:rsidR="00874086" w:rsidRDefault="003414EA">
      <w:pPr>
        <w:spacing w:after="0"/>
        <w:ind w:left="360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</w:p>
    <w:p w14:paraId="27380D99" w14:textId="6DFC12E2" w:rsidR="00874086" w:rsidRDefault="003414EA">
      <w:pPr>
        <w:spacing w:after="3573" w:line="265" w:lineRule="auto"/>
        <w:ind w:left="355" w:hanging="10"/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u w:val="single" w:color="FF0000"/>
        </w:rPr>
        <w:t>Conclusions: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</w:p>
    <w:sectPr w:rsidR="00874086">
      <w:headerReference w:type="default" r:id="rId45"/>
      <w:footerReference w:type="default" r:id="rId46"/>
      <w:pgSz w:w="12240" w:h="15840"/>
      <w:pgMar w:top="36" w:right="816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E402" w14:textId="77777777" w:rsidR="00FA70F5" w:rsidRDefault="00FA70F5" w:rsidP="00C50BAD">
      <w:pPr>
        <w:spacing w:after="0" w:line="240" w:lineRule="auto"/>
      </w:pPr>
      <w:r>
        <w:separator/>
      </w:r>
    </w:p>
  </w:endnote>
  <w:endnote w:type="continuationSeparator" w:id="0">
    <w:p w14:paraId="58243D3D" w14:textId="77777777" w:rsidR="00FA70F5" w:rsidRDefault="00FA70F5" w:rsidP="00C5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4AE3" w14:textId="2A1736E9" w:rsidR="00C50BAD" w:rsidRDefault="00C50BAD">
    <w:pPr>
      <w:pStyle w:val="Footer"/>
    </w:pPr>
    <w:r>
      <w:t>SE Computer Engineering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0223A4FA" w14:textId="77777777" w:rsidR="00C50BAD" w:rsidRDefault="00C50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4EF22" w14:textId="77777777" w:rsidR="00FA70F5" w:rsidRDefault="00FA70F5" w:rsidP="00C50BAD">
      <w:pPr>
        <w:spacing w:after="0" w:line="240" w:lineRule="auto"/>
      </w:pPr>
      <w:r>
        <w:separator/>
      </w:r>
    </w:p>
  </w:footnote>
  <w:footnote w:type="continuationSeparator" w:id="0">
    <w:p w14:paraId="015D8AC6" w14:textId="77777777" w:rsidR="00FA70F5" w:rsidRDefault="00FA70F5" w:rsidP="00C5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F866" w14:textId="0756CF01" w:rsidR="00C50BAD" w:rsidRDefault="00C50BAD" w:rsidP="00C50BAD">
    <w:pPr>
      <w:tabs>
        <w:tab w:val="center" w:pos="4816"/>
        <w:tab w:val="center" w:pos="7527"/>
      </w:tabs>
      <w:spacing w:after="5" w:line="250" w:lineRule="auto"/>
    </w:pPr>
    <w:r>
      <w:rPr>
        <w:sz w:val="24"/>
      </w:rPr>
      <w:t xml:space="preserve">ADSL Lab Manual </w:t>
    </w:r>
    <w:r>
      <w:rPr>
        <w:sz w:val="24"/>
      </w:rPr>
      <w:tab/>
      <w:t xml:space="preserve">                                                         Department of Computer Engineering, </w:t>
    </w:r>
    <w:proofErr w:type="spellStart"/>
    <w:r>
      <w:rPr>
        <w:sz w:val="24"/>
      </w:rPr>
      <w:t>DIT</w:t>
    </w:r>
    <w:proofErr w:type="spellEnd"/>
    <w:r>
      <w:rPr>
        <w:sz w:val="24"/>
      </w:rPr>
      <w:t xml:space="preserve">, Pune </w:t>
    </w:r>
  </w:p>
  <w:p w14:paraId="61884130" w14:textId="77777777" w:rsidR="00C50BAD" w:rsidRDefault="00C50BAD" w:rsidP="00C50BAD">
    <w:pPr>
      <w:spacing w:after="5" w:line="250" w:lineRule="auto"/>
      <w:ind w:left="10" w:hanging="10"/>
    </w:pPr>
    <w:r>
      <w:rPr>
        <w:sz w:val="24"/>
      </w:rPr>
      <w:t xml:space="preserve">----------------------------------------------------------------------------------------------------------------------------------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622"/>
    <w:multiLevelType w:val="hybridMultilevel"/>
    <w:tmpl w:val="E26A8EC8"/>
    <w:lvl w:ilvl="0" w:tplc="0128C83A">
      <w:start w:val="1"/>
      <w:numFmt w:val="decimal"/>
      <w:lvlText w:val="%1.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B4C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2F8E4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4B074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26A3A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EEC86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222CA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2E60C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00A3C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F657F"/>
    <w:multiLevelType w:val="hybridMultilevel"/>
    <w:tmpl w:val="F1E4593C"/>
    <w:lvl w:ilvl="0" w:tplc="AC0846F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C279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A51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25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08A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63D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84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2FD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234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FF16A2"/>
    <w:multiLevelType w:val="hybridMultilevel"/>
    <w:tmpl w:val="0902EBF0"/>
    <w:lvl w:ilvl="0" w:tplc="F3CEA768">
      <w:start w:val="3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C962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2C43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61A7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27380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EF36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6E48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C704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8BAEE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B4B9E"/>
    <w:multiLevelType w:val="hybridMultilevel"/>
    <w:tmpl w:val="60C85084"/>
    <w:lvl w:ilvl="0" w:tplc="45CC2854">
      <w:start w:val="1"/>
      <w:numFmt w:val="decimal"/>
      <w:lvlText w:val="%1.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F6B0BC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C4EF4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27072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A8E2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4BE78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AE4C4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CD1DA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0DBA6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714F0A"/>
    <w:multiLevelType w:val="hybridMultilevel"/>
    <w:tmpl w:val="D514172C"/>
    <w:lvl w:ilvl="0" w:tplc="658666AE">
      <w:start w:val="6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077D0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8F0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A65C8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6E8E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841C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E1A7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4FC2E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A7786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856AF4"/>
    <w:multiLevelType w:val="hybridMultilevel"/>
    <w:tmpl w:val="9E6AF934"/>
    <w:lvl w:ilvl="0" w:tplc="0144F688">
      <w:start w:val="1"/>
      <w:numFmt w:val="decimal"/>
      <w:lvlText w:val="%1.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598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2E58C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65B1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CDC32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A4552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FCF2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4C06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CE52E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86"/>
    <w:rsid w:val="003414EA"/>
    <w:rsid w:val="00874086"/>
    <w:rsid w:val="00C50BAD"/>
    <w:rsid w:val="00FA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738B7"/>
  <w15:docId w15:val="{F8B7470D-0EEF-4CC2-B2B9-5A93F218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0BA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50BAD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0BA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50BAD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n.wikipedia.org/wiki/Tree_%28graph_theory%29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8.png"/><Relationship Id="rId39" Type="http://schemas.openxmlformats.org/officeDocument/2006/relationships/hyperlink" Target="http://en.wikipedia.org/wiki/Minimum_spanning_tree" TargetMode="Externa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dge_%28graph_theory%2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://en.wikipedia.org/wiki/Minimum_spanning_tre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4.png"/><Relationship Id="rId29" Type="http://schemas.openxmlformats.org/officeDocument/2006/relationships/image" Target="media/image70.png"/><Relationship Id="rId41" Type="http://schemas.openxmlformats.org/officeDocument/2006/relationships/hyperlink" Target="http://en.wikipedia.org/wiki/Minimum_spanning_tr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nnected_graph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hyperlink" Target="http://en.wikipedia.org/wiki/Minimum_spanning_tree" TargetMode="External"/><Relationship Id="rId40" Type="http://schemas.openxmlformats.org/officeDocument/2006/relationships/hyperlink" Target="http://en.wikipedia.org/wiki/Minimum_spanning_tre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Graph_theory" TargetMode="External"/><Relationship Id="rId23" Type="http://schemas.openxmlformats.org/officeDocument/2006/relationships/image" Target="media/image40.png"/><Relationship Id="rId28" Type="http://schemas.openxmlformats.org/officeDocument/2006/relationships/image" Target="media/image10.png"/><Relationship Id="rId36" Type="http://schemas.openxmlformats.org/officeDocument/2006/relationships/hyperlink" Target="http://en.wikipedia.org/wiki/Minimum_spanning_tree" TargetMode="External"/><Relationship Id="rId10" Type="http://schemas.openxmlformats.org/officeDocument/2006/relationships/hyperlink" Target="http://en.wikipedia.org/wiki/Minimum_spanning_tree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0.png"/><Relationship Id="rId44" Type="http://schemas.openxmlformats.org/officeDocument/2006/relationships/hyperlink" Target="http://wzus1.ask.com/r?t=p&amp;d=us&amp;s=usseo&amp;c=qasp&amp;app=a16&amp;dqi=&amp;askid=&amp;l=dir&amp;o=102140&amp;sv=0a5c407a&amp;ip=0e8c2e45&amp;id=DC85157B5EBED88F8F99A4F4B0F43795&amp;q=Prims-Algorithm&amp;p=1&amp;qs=121&amp;ac=590&amp;g=260edotZarfGhv&amp;en=af&amp;io=3&amp;ep=&amp;eo=&amp;b=qai&amp;bc=&amp;br=&amp;tp=bot&amp;ec=7&amp;pt=What%20is%20the%20Complexity%20of%20kruskal%20and%20prim%27s%20algorithm%3F&amp;ex=&amp;url=&amp;u=http://wiki.answers.com/Q/What_is_the_Complexity_of_kruskal_and_prim%27s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reedy_algorithm" TargetMode="External"/><Relationship Id="rId14" Type="http://schemas.openxmlformats.org/officeDocument/2006/relationships/hyperlink" Target="http://en.wikipedia.org/wiki/Vertex_%28graph_theory%2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00.png"/><Relationship Id="rId43" Type="http://schemas.openxmlformats.org/officeDocument/2006/relationships/hyperlink" Target="http://wzus1.ask.com/r?t=p&amp;d=us&amp;s=usseo&amp;c=qasp&amp;app=a16&amp;dqi=&amp;askid=&amp;l=dir&amp;o=102140&amp;sv=0a5c407a&amp;ip=0e8c2e45&amp;id=DC85157B5EBED88F8F99A4F4B0F43795&amp;q=Prims-Algorithm&amp;p=1&amp;qs=121&amp;ac=590&amp;g=260edotZarfGhv&amp;en=af&amp;io=3&amp;ep=&amp;eo=&amp;b=qai&amp;bc=&amp;br=&amp;tp=bot&amp;ec=7&amp;pt=What%20is%20the%20Complexity%20of%20kruskal%20and%20prim%27s%20algorithm%3F&amp;ex=&amp;url=&amp;u=http://wiki.answers.com/Q/What_is_the_Complexity_of_kruskal_and_prim%27s_algorith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0C80-EFE7-482A-A857-EA68E40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29</Words>
  <Characters>7010</Characters>
  <Application>Microsoft Office Word</Application>
  <DocSecurity>0</DocSecurity>
  <Lines>58</Lines>
  <Paragraphs>16</Paragraphs>
  <ScaleCrop>false</ScaleCrop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1-Prims</dc:title>
  <dc:subject>ADSL</dc:subject>
  <dc:creator>Priya Thakare</dc:creator>
  <cp:keywords/>
  <cp:lastModifiedBy>Prashant</cp:lastModifiedBy>
  <cp:revision>4</cp:revision>
  <dcterms:created xsi:type="dcterms:W3CDTF">2018-12-13T09:56:00Z</dcterms:created>
  <dcterms:modified xsi:type="dcterms:W3CDTF">2018-12-13T09:58:00Z</dcterms:modified>
</cp:coreProperties>
</file>